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6A" w:rsidRDefault="00D2236A" w:rsidP="00770DD8">
      <w:pPr>
        <w:rPr>
          <w:b/>
          <w:sz w:val="22"/>
          <w:szCs w:val="22"/>
        </w:rPr>
      </w:pPr>
      <w:bookmarkStart w:id="0" w:name="_GoBack"/>
      <w:bookmarkEnd w:id="0"/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</w:t>
      </w:r>
      <w:r w:rsidR="00770DD8">
        <w:rPr>
          <w:b/>
          <w:sz w:val="22"/>
          <w:szCs w:val="22"/>
        </w:rPr>
        <w:t>Prof. Blaž Mađer</w:t>
      </w:r>
    </w:p>
    <w:p w:rsidR="00770DD8" w:rsidRPr="00821CE1" w:rsidRDefault="00770DD8" w:rsidP="00770DD8">
      <w:pPr>
        <w:rPr>
          <w:b/>
          <w:sz w:val="22"/>
          <w:szCs w:val="22"/>
        </w:rPr>
      </w:pPr>
      <w:r>
        <w:rPr>
          <w:b/>
          <w:sz w:val="22"/>
          <w:szCs w:val="22"/>
        </w:rPr>
        <w:t>Gajeva 17a, Novigrad Podravski</w:t>
      </w:r>
    </w:p>
    <w:p w:rsidR="00B96A79" w:rsidRDefault="00B96A79">
      <w:pPr>
        <w:rPr>
          <w:color w:val="333399"/>
          <w:sz w:val="22"/>
          <w:szCs w:val="22"/>
        </w:rPr>
      </w:pPr>
    </w:p>
    <w:p w:rsidR="00821CE1" w:rsidRPr="00391201" w:rsidRDefault="00821CE1">
      <w:pPr>
        <w:rPr>
          <w:color w:val="333399"/>
          <w:sz w:val="22"/>
          <w:szCs w:val="22"/>
        </w:rPr>
      </w:pP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Default="00C16141" w:rsidP="005D04C3">
      <w:pPr>
        <w:jc w:val="center"/>
        <w:rPr>
          <w:b/>
        </w:rPr>
      </w:pPr>
      <w:r>
        <w:rPr>
          <w:b/>
        </w:rPr>
        <w:t xml:space="preserve">Obrazloženje prijedloga rebalansa za </w:t>
      </w:r>
      <w:r w:rsidR="00D520FE" w:rsidRPr="00821CE1">
        <w:rPr>
          <w:b/>
        </w:rPr>
        <w:t xml:space="preserve"> 20</w:t>
      </w:r>
      <w:r w:rsidR="00E7616F">
        <w:rPr>
          <w:b/>
        </w:rPr>
        <w:t>2</w:t>
      </w:r>
      <w:r w:rsidR="008D68B7">
        <w:rPr>
          <w:b/>
        </w:rPr>
        <w:t>6</w:t>
      </w:r>
      <w:r w:rsidR="00D2236A" w:rsidRPr="00821CE1">
        <w:rPr>
          <w:b/>
        </w:rPr>
        <w:t xml:space="preserve">. </w:t>
      </w:r>
      <w:r w:rsidR="00B95A29">
        <w:rPr>
          <w:b/>
        </w:rPr>
        <w:t>g.</w:t>
      </w:r>
      <w:r>
        <w:rPr>
          <w:b/>
        </w:rPr>
        <w:t>- 1. izmjene</w:t>
      </w:r>
      <w:r w:rsidR="00401721">
        <w:rPr>
          <w:b/>
        </w:rPr>
        <w:t xml:space="preserve"> </w:t>
      </w:r>
      <w:r w:rsidR="00D2236A" w:rsidRPr="00821CE1">
        <w:rPr>
          <w:b/>
        </w:rPr>
        <w:t xml:space="preserve"> (</w:t>
      </w:r>
      <w:r w:rsidR="008D68B7">
        <w:rPr>
          <w:b/>
        </w:rPr>
        <w:t xml:space="preserve">na temelju </w:t>
      </w:r>
      <w:r w:rsidR="00D2236A" w:rsidRPr="00821CE1">
        <w:rPr>
          <w:b/>
        </w:rPr>
        <w:t xml:space="preserve">Zakona o proračunu Narodne novine broj </w:t>
      </w:r>
      <w:r w:rsidR="008D68B7">
        <w:rPr>
          <w:b/>
        </w:rPr>
        <w:t>144/21</w:t>
      </w:r>
      <w:r w:rsidR="00D2236A" w:rsidRPr="00821CE1">
        <w:rPr>
          <w:b/>
        </w:rPr>
        <w:t>.)</w:t>
      </w:r>
    </w:p>
    <w:p w:rsidR="00821CE1" w:rsidRPr="00821CE1" w:rsidRDefault="00821CE1" w:rsidP="00634F13">
      <w:pPr>
        <w:jc w:val="both"/>
        <w:rPr>
          <w:b/>
        </w:rPr>
      </w:pP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7342EC" w:rsidRDefault="00CB2174" w:rsidP="00C52832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:rsidR="00AE267C" w:rsidRPr="007342EC" w:rsidRDefault="00AE267C" w:rsidP="00AE267C">
      <w:pPr>
        <w:jc w:val="both"/>
        <w:rPr>
          <w:sz w:val="28"/>
          <w:szCs w:val="28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r w:rsidR="00770DD8">
        <w:rPr>
          <w:sz w:val="22"/>
          <w:szCs w:val="22"/>
        </w:rPr>
        <w:t>Prof. Blaž Mađer</w:t>
      </w:r>
      <w:r w:rsidRPr="00391201">
        <w:rPr>
          <w:sz w:val="22"/>
          <w:szCs w:val="22"/>
        </w:rPr>
        <w:t xml:space="preserve"> MBS:</w:t>
      </w:r>
      <w:r w:rsidR="00770DD8">
        <w:rPr>
          <w:sz w:val="22"/>
          <w:szCs w:val="22"/>
        </w:rPr>
        <w:t>03009564</w:t>
      </w:r>
      <w:r w:rsidRPr="00391201">
        <w:rPr>
          <w:sz w:val="22"/>
          <w:szCs w:val="22"/>
        </w:rPr>
        <w:t xml:space="preserve">  ima predmet poslovanja – djelatnosti:</w:t>
      </w:r>
    </w:p>
    <w:p w:rsidR="00AE267C" w:rsidRPr="00391201" w:rsidRDefault="00AE267C" w:rsidP="00C52832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C52832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C52832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</w:t>
      </w:r>
      <w:r w:rsidR="008D68B7">
        <w:rPr>
          <w:sz w:val="22"/>
          <w:szCs w:val="22"/>
        </w:rPr>
        <w:t>razovanom planu i programu rada i kurikulumom</w:t>
      </w:r>
      <w:r w:rsidRPr="00391201">
        <w:rPr>
          <w:sz w:val="22"/>
          <w:szCs w:val="22"/>
        </w:rPr>
        <w:t xml:space="preserve">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7342EC" w:rsidRDefault="000D110B" w:rsidP="00C52832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:rsidR="00714585" w:rsidRPr="007342EC" w:rsidRDefault="00714585" w:rsidP="00714585">
      <w:pPr>
        <w:jc w:val="both"/>
        <w:rPr>
          <w:b/>
          <w:sz w:val="28"/>
          <w:szCs w:val="28"/>
        </w:rPr>
      </w:pPr>
    </w:p>
    <w:p w:rsidR="00147DA1" w:rsidRPr="007342EC" w:rsidRDefault="00147DA1" w:rsidP="00251E94">
      <w:pPr>
        <w:jc w:val="both"/>
        <w:rPr>
          <w:b/>
          <w:sz w:val="28"/>
          <w:szCs w:val="28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511743">
        <w:rPr>
          <w:b/>
        </w:rPr>
        <w:t>7001 REDOVNI</w:t>
      </w:r>
      <w:r w:rsidRPr="00E14B50">
        <w:t xml:space="preserve"> </w:t>
      </w:r>
      <w:r w:rsidR="00B96A79" w:rsidRPr="00E14B50">
        <w:rPr>
          <w:b/>
        </w:rPr>
        <w:t xml:space="preserve">PROGRAM OSNOVNOG ŠKOLSTVA </w:t>
      </w:r>
      <w:r w:rsidRPr="00E14B50">
        <w:rPr>
          <w:b/>
        </w:rPr>
        <w:t xml:space="preserve">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261910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</w:t>
      </w:r>
      <w:r w:rsidR="00511743">
        <w:rPr>
          <w:b/>
          <w:sz w:val="22"/>
          <w:szCs w:val="22"/>
        </w:rPr>
        <w:t>7001</w:t>
      </w:r>
      <w:r w:rsidRPr="00391201">
        <w:rPr>
          <w:b/>
          <w:sz w:val="22"/>
          <w:szCs w:val="22"/>
        </w:rPr>
        <w:t xml:space="preserve"> </w:t>
      </w:r>
      <w:r w:rsidR="001959D2">
        <w:rPr>
          <w:b/>
          <w:sz w:val="22"/>
          <w:szCs w:val="22"/>
        </w:rPr>
        <w:t>Upravljanje i administracija</w:t>
      </w:r>
    </w:p>
    <w:p w:rsidR="001959D2" w:rsidRPr="00391201" w:rsidRDefault="001959D2" w:rsidP="00AE267C">
      <w:pPr>
        <w:ind w:left="360"/>
        <w:jc w:val="both"/>
        <w:rPr>
          <w:sz w:val="22"/>
          <w:szCs w:val="22"/>
        </w:rPr>
      </w:pPr>
    </w:p>
    <w:p w:rsidR="007E35C8" w:rsidRDefault="00AE267C" w:rsidP="001959D2">
      <w:pPr>
        <w:jc w:val="both"/>
        <w:rPr>
          <w:sz w:val="22"/>
          <w:szCs w:val="22"/>
        </w:rPr>
      </w:pPr>
      <w:r w:rsidRPr="00167D40">
        <w:rPr>
          <w:b/>
          <w:sz w:val="22"/>
          <w:szCs w:val="22"/>
        </w:rPr>
        <w:t xml:space="preserve">U okviru aktivnosti </w:t>
      </w:r>
      <w:r w:rsidR="001959D2" w:rsidRPr="00167D40">
        <w:rPr>
          <w:b/>
          <w:sz w:val="22"/>
          <w:szCs w:val="22"/>
        </w:rPr>
        <w:t xml:space="preserve">Upravljanja i administracija </w:t>
      </w:r>
      <w:r w:rsidR="00167D40" w:rsidRPr="00167D40">
        <w:rPr>
          <w:b/>
          <w:sz w:val="22"/>
          <w:szCs w:val="22"/>
        </w:rPr>
        <w:t>sredstva prema izvoru 504</w:t>
      </w:r>
      <w:r w:rsidR="00C16141">
        <w:rPr>
          <w:b/>
          <w:sz w:val="22"/>
          <w:szCs w:val="22"/>
        </w:rPr>
        <w:t>3</w:t>
      </w:r>
      <w:r w:rsidR="00167D40">
        <w:rPr>
          <w:sz w:val="22"/>
          <w:szCs w:val="22"/>
        </w:rPr>
        <w:t xml:space="preserve"> u </w:t>
      </w:r>
      <w:r w:rsidR="001959D2">
        <w:rPr>
          <w:sz w:val="22"/>
          <w:szCs w:val="22"/>
        </w:rPr>
        <w:t>tom programu  namijenjena su za isplatu plaća zaposlenima, prigodnih nagrada, darova , otpremnina , regresa, božićnice, pomoći za zaposlene</w:t>
      </w:r>
      <w:r w:rsidR="0069172E">
        <w:rPr>
          <w:sz w:val="22"/>
          <w:szCs w:val="22"/>
        </w:rPr>
        <w:t>. Planirani iznosi su za 202</w:t>
      </w:r>
      <w:r w:rsidR="00D12BDB">
        <w:rPr>
          <w:sz w:val="22"/>
          <w:szCs w:val="22"/>
        </w:rPr>
        <w:t>6</w:t>
      </w:r>
      <w:r w:rsidR="00736809">
        <w:rPr>
          <w:sz w:val="22"/>
          <w:szCs w:val="22"/>
        </w:rPr>
        <w:t xml:space="preserve"> </w:t>
      </w:r>
      <w:r w:rsidR="00167D40">
        <w:rPr>
          <w:sz w:val="22"/>
          <w:szCs w:val="22"/>
        </w:rPr>
        <w:t>1.007.164</w:t>
      </w:r>
      <w:r w:rsidR="00D12BDB"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  <w:r w:rsidR="0069172E">
        <w:rPr>
          <w:sz w:val="22"/>
          <w:szCs w:val="22"/>
        </w:rPr>
        <w:t>, za 202</w:t>
      </w:r>
      <w:r w:rsidR="00D12BDB">
        <w:rPr>
          <w:sz w:val="22"/>
          <w:szCs w:val="22"/>
        </w:rPr>
        <w:t>7</w:t>
      </w:r>
      <w:r w:rsidR="0069172E">
        <w:rPr>
          <w:sz w:val="22"/>
          <w:szCs w:val="22"/>
        </w:rPr>
        <w:t xml:space="preserve">. </w:t>
      </w:r>
      <w:r w:rsidR="00F8098D">
        <w:rPr>
          <w:sz w:val="22"/>
          <w:szCs w:val="22"/>
        </w:rPr>
        <w:t>955.962</w:t>
      </w:r>
      <w:r w:rsidR="0069172E"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  <w:r w:rsidR="0069172E">
        <w:rPr>
          <w:sz w:val="22"/>
          <w:szCs w:val="22"/>
        </w:rPr>
        <w:t xml:space="preserve"> i za 202</w:t>
      </w:r>
      <w:r w:rsidR="00D12BDB">
        <w:rPr>
          <w:sz w:val="22"/>
          <w:szCs w:val="22"/>
        </w:rPr>
        <w:t>8</w:t>
      </w:r>
      <w:r w:rsidR="0069172E">
        <w:rPr>
          <w:sz w:val="22"/>
          <w:szCs w:val="22"/>
        </w:rPr>
        <w:t xml:space="preserve">. </w:t>
      </w:r>
      <w:r w:rsidR="00F8098D">
        <w:rPr>
          <w:sz w:val="22"/>
          <w:szCs w:val="22"/>
        </w:rPr>
        <w:t>975.081</w:t>
      </w:r>
      <w:r w:rsidR="0069172E"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</w:p>
    <w:p w:rsidR="00167D40" w:rsidRDefault="00167D40" w:rsidP="001959D2">
      <w:pPr>
        <w:jc w:val="both"/>
        <w:rPr>
          <w:sz w:val="22"/>
          <w:szCs w:val="22"/>
        </w:rPr>
      </w:pPr>
      <w:r>
        <w:rPr>
          <w:sz w:val="22"/>
          <w:szCs w:val="22"/>
        </w:rPr>
        <w:t>Planirani prihod povećan je za plaće 12-2025 koje moramo knjižiti sa 31.12. 2025, pa je prihod veći za 80.000,00 €</w:t>
      </w:r>
    </w:p>
    <w:p w:rsidR="00736809" w:rsidRPr="00C16141" w:rsidRDefault="00C16141" w:rsidP="001959D2">
      <w:pPr>
        <w:jc w:val="both"/>
        <w:rPr>
          <w:b/>
          <w:sz w:val="22"/>
          <w:szCs w:val="22"/>
        </w:rPr>
      </w:pPr>
      <w:r w:rsidRPr="00C16141">
        <w:rPr>
          <w:b/>
          <w:sz w:val="22"/>
          <w:szCs w:val="22"/>
        </w:rPr>
        <w:t>Rebalansom je došlo do povećanja prihoda za 14.430,08 €</w:t>
      </w:r>
      <w:r>
        <w:rPr>
          <w:b/>
          <w:sz w:val="22"/>
          <w:szCs w:val="22"/>
        </w:rPr>
        <w:t>, pošto je planirano više manjka prihoda nego je ostvareno na kraju godine pa smo za razliku povećali prihod u 1. izmjenama</w:t>
      </w:r>
    </w:p>
    <w:p w:rsidR="0069172E" w:rsidRDefault="0069172E" w:rsidP="001959D2">
      <w:pPr>
        <w:jc w:val="both"/>
        <w:rPr>
          <w:sz w:val="22"/>
          <w:szCs w:val="22"/>
        </w:rPr>
      </w:pPr>
    </w:p>
    <w:p w:rsidR="0069172E" w:rsidRDefault="0069172E" w:rsidP="001959D2">
      <w:pPr>
        <w:jc w:val="both"/>
        <w:rPr>
          <w:b/>
          <w:bCs/>
          <w:sz w:val="22"/>
          <w:szCs w:val="22"/>
        </w:rPr>
      </w:pPr>
      <w:r w:rsidRPr="0069172E">
        <w:rPr>
          <w:b/>
          <w:bCs/>
          <w:sz w:val="22"/>
          <w:szCs w:val="22"/>
        </w:rPr>
        <w:t xml:space="preserve">Aktivnost 107002 Redovan rad OŠ </w:t>
      </w:r>
    </w:p>
    <w:p w:rsidR="0069172E" w:rsidRDefault="0069172E" w:rsidP="001959D2">
      <w:pPr>
        <w:jc w:val="both"/>
        <w:rPr>
          <w:b/>
          <w:bCs/>
          <w:sz w:val="22"/>
          <w:szCs w:val="22"/>
        </w:rPr>
      </w:pPr>
    </w:p>
    <w:p w:rsidR="0069172E" w:rsidRDefault="0069172E" w:rsidP="001959D2">
      <w:pPr>
        <w:jc w:val="both"/>
        <w:rPr>
          <w:sz w:val="22"/>
          <w:szCs w:val="22"/>
        </w:rPr>
      </w:pPr>
      <w:r w:rsidRPr="0069172E">
        <w:rPr>
          <w:sz w:val="22"/>
          <w:szCs w:val="22"/>
        </w:rPr>
        <w:t xml:space="preserve">Kod aktivnosti za redovan rad OŠ </w:t>
      </w:r>
      <w:r>
        <w:rPr>
          <w:sz w:val="22"/>
          <w:szCs w:val="22"/>
        </w:rPr>
        <w:t>planirana su sredstva prema izvorima financiranja i prema troškovima i to:</w:t>
      </w:r>
    </w:p>
    <w:p w:rsidR="0069172E" w:rsidRDefault="0069172E" w:rsidP="001959D2">
      <w:pPr>
        <w:jc w:val="both"/>
        <w:rPr>
          <w:sz w:val="22"/>
          <w:szCs w:val="22"/>
        </w:rPr>
      </w:pPr>
      <w:r w:rsidRPr="000E0AC0">
        <w:rPr>
          <w:b/>
          <w:bCs/>
        </w:rPr>
        <w:t>Izvor 11</w:t>
      </w:r>
      <w:r w:rsidR="00D12BDB">
        <w:rPr>
          <w:b/>
          <w:bCs/>
        </w:rPr>
        <w:t>1</w:t>
      </w:r>
      <w:r w:rsidRPr="000E0AC0">
        <w:rPr>
          <w:b/>
          <w:bCs/>
        </w:rPr>
        <w:t xml:space="preserve"> prihodi od poreza za redovnu djelatnost</w:t>
      </w:r>
      <w:r w:rsidRPr="000E0AC0">
        <w:t xml:space="preserve"> </w:t>
      </w:r>
      <w:r>
        <w:rPr>
          <w:sz w:val="22"/>
          <w:szCs w:val="22"/>
        </w:rPr>
        <w:t>– tu su planirana sredstva za materijalne troškove škole za plin, struju</w:t>
      </w:r>
      <w:r w:rsidR="00D12BDB">
        <w:rPr>
          <w:sz w:val="22"/>
          <w:szCs w:val="22"/>
        </w:rPr>
        <w:t>, stručno usavršavanje</w:t>
      </w:r>
      <w:r>
        <w:rPr>
          <w:sz w:val="22"/>
          <w:szCs w:val="22"/>
        </w:rPr>
        <w:t xml:space="preserve"> i komunalne usluge.</w:t>
      </w:r>
      <w:r w:rsidR="00985C51">
        <w:rPr>
          <w:sz w:val="22"/>
          <w:szCs w:val="22"/>
        </w:rPr>
        <w:t xml:space="preserve"> </w:t>
      </w:r>
      <w:r w:rsidR="00EE5980">
        <w:rPr>
          <w:sz w:val="22"/>
          <w:szCs w:val="22"/>
        </w:rPr>
        <w:t>Po izvoru 11 financira se i projekt pametan obrok za pametnu djecu.</w:t>
      </w:r>
    </w:p>
    <w:p w:rsidR="008F68BC" w:rsidRDefault="00C16141" w:rsidP="001959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C16141">
        <w:rPr>
          <w:b/>
          <w:sz w:val="22"/>
          <w:szCs w:val="22"/>
        </w:rPr>
        <w:t>ebalansom je došlo do povećanja prihoda za 15.827,33 €, zato što je u 2025. Godini prikazan manjak prihoda i rezultat poslovanja smo uvrstili u rebalans</w:t>
      </w:r>
    </w:p>
    <w:p w:rsidR="00C16141" w:rsidRPr="00C16141" w:rsidRDefault="00C16141" w:rsidP="001959D2">
      <w:pPr>
        <w:jc w:val="both"/>
        <w:rPr>
          <w:b/>
          <w:sz w:val="22"/>
          <w:szCs w:val="22"/>
        </w:rPr>
      </w:pPr>
    </w:p>
    <w:p w:rsidR="008F68BC" w:rsidRDefault="008F68BC" w:rsidP="001959D2">
      <w:pPr>
        <w:jc w:val="both"/>
        <w:rPr>
          <w:sz w:val="22"/>
          <w:szCs w:val="22"/>
        </w:rPr>
      </w:pPr>
      <w:r w:rsidRPr="008F68BC">
        <w:rPr>
          <w:b/>
          <w:sz w:val="22"/>
          <w:szCs w:val="22"/>
        </w:rPr>
        <w:lastRenderedPageBreak/>
        <w:t>Izvor financiranja 112-Prihodi od poreza za decentralizirane funkcije-osnovno školstvo</w:t>
      </w:r>
      <w:r>
        <w:rPr>
          <w:b/>
          <w:sz w:val="22"/>
          <w:szCs w:val="22"/>
        </w:rPr>
        <w:t>-</w:t>
      </w:r>
      <w:r w:rsidRPr="008F68BC">
        <w:rPr>
          <w:sz w:val="22"/>
          <w:szCs w:val="22"/>
        </w:rPr>
        <w:t>sredstva su</w:t>
      </w:r>
      <w:r>
        <w:rPr>
          <w:sz w:val="22"/>
          <w:szCs w:val="22"/>
        </w:rPr>
        <w:t xml:space="preserve"> namijenjena za nabavku opreme za školu u iznosu od 12.000,00 € za 2026.</w:t>
      </w:r>
    </w:p>
    <w:p w:rsidR="00D31B1A" w:rsidRPr="00D31B1A" w:rsidRDefault="00D31B1A" w:rsidP="001959D2">
      <w:pPr>
        <w:jc w:val="both"/>
        <w:rPr>
          <w:b/>
          <w:sz w:val="22"/>
          <w:szCs w:val="22"/>
        </w:rPr>
      </w:pPr>
      <w:r w:rsidRPr="00D31B1A">
        <w:rPr>
          <w:b/>
          <w:sz w:val="22"/>
          <w:szCs w:val="22"/>
        </w:rPr>
        <w:t>Rebalansom nije bilo izmjena po tom izvoru</w:t>
      </w:r>
    </w:p>
    <w:p w:rsidR="000E0AC0" w:rsidRDefault="000E0AC0" w:rsidP="001959D2">
      <w:pPr>
        <w:jc w:val="both"/>
        <w:rPr>
          <w:sz w:val="22"/>
          <w:szCs w:val="22"/>
        </w:rPr>
      </w:pPr>
    </w:p>
    <w:p w:rsidR="0069172E" w:rsidRDefault="008F68BC" w:rsidP="001959D2">
      <w:pPr>
        <w:jc w:val="both"/>
        <w:rPr>
          <w:sz w:val="22"/>
          <w:szCs w:val="22"/>
        </w:rPr>
      </w:pPr>
      <w:r>
        <w:rPr>
          <w:b/>
          <w:bCs/>
        </w:rPr>
        <w:t>Izvor financiranja 5011</w:t>
      </w:r>
      <w:r w:rsidR="0069172E" w:rsidRPr="000E0AC0">
        <w:rPr>
          <w:b/>
          <w:bCs/>
        </w:rPr>
        <w:t xml:space="preserve"> </w:t>
      </w:r>
      <w:r>
        <w:rPr>
          <w:b/>
          <w:bCs/>
        </w:rPr>
        <w:t>Pomoći iz državnog proračuna kroz opće prihode i primitke</w:t>
      </w:r>
      <w:r w:rsidR="0069172E">
        <w:rPr>
          <w:sz w:val="22"/>
          <w:szCs w:val="22"/>
        </w:rPr>
        <w:t xml:space="preserve"> – planirana su sredstva za materijalne rashode škola kao što su službena putovanja,(stručni skupovi učitelja tajnika, ravnatelja-plaćanje dnevnica i putnih troškova kao i smještaja za duže seminare) potrošni materijal za čišćenje,(sredstva za čišćenje škole, pranje podova, stakla i ostalih dijelova opreme) higijenski materijal,(WC papir, tekući sapun</w:t>
      </w:r>
      <w:r w:rsidR="006D1186">
        <w:rPr>
          <w:sz w:val="22"/>
          <w:szCs w:val="22"/>
        </w:rPr>
        <w:t>, papirnati ručnici)</w:t>
      </w:r>
      <w:r w:rsidR="0069172E">
        <w:rPr>
          <w:sz w:val="22"/>
          <w:szCs w:val="22"/>
        </w:rPr>
        <w:t xml:space="preserve"> uredski materijal,</w:t>
      </w:r>
      <w:r w:rsidR="006D1186">
        <w:rPr>
          <w:sz w:val="22"/>
          <w:szCs w:val="22"/>
        </w:rPr>
        <w:t>(sav potrebni uredski materijal za potrebe poslovanja od papira, penkala, kreda, spužva, baterija, i drugo)</w:t>
      </w:r>
      <w:r w:rsidR="0069172E">
        <w:rPr>
          <w:sz w:val="22"/>
          <w:szCs w:val="22"/>
        </w:rPr>
        <w:t xml:space="preserve"> plin, struja, benzin, materijal za održavanje i popravke</w:t>
      </w:r>
      <w:r w:rsidR="006D1186">
        <w:rPr>
          <w:sz w:val="22"/>
          <w:szCs w:val="22"/>
        </w:rPr>
        <w:t xml:space="preserve"> opreme i zgrade</w:t>
      </w:r>
      <w:r w:rsidR="0069172E">
        <w:rPr>
          <w:sz w:val="22"/>
          <w:szCs w:val="22"/>
        </w:rPr>
        <w:t>, usluge tekućeg i investicijskog održavanja građevinskih  objekata i opreme</w:t>
      </w:r>
      <w:r w:rsidR="006D1186">
        <w:rPr>
          <w:sz w:val="22"/>
          <w:szCs w:val="22"/>
        </w:rPr>
        <w:t xml:space="preserve"> za 202</w:t>
      </w:r>
      <w:r w:rsidR="00D12BDB">
        <w:rPr>
          <w:sz w:val="22"/>
          <w:szCs w:val="22"/>
        </w:rPr>
        <w:t>6</w:t>
      </w:r>
      <w:r w:rsidR="006D1186">
        <w:rPr>
          <w:sz w:val="22"/>
          <w:szCs w:val="22"/>
        </w:rPr>
        <w:t xml:space="preserve">. godinu dobili smo sredstva za popravke zgrade, vrata, prozora, servise vodovodnih i elektro instalacija, servis dimnjaka, servis kotlovnice, servis vatrogasnih aparata, servis kopirki, računala, tableta, perilica rublja, suđa i sve ostalo nespomenuto. Dobili smo sredstva za usluge zaštite na radu i zaštite od požara </w:t>
      </w:r>
      <w:r w:rsidR="005C2484">
        <w:rPr>
          <w:sz w:val="22"/>
          <w:szCs w:val="22"/>
        </w:rPr>
        <w:t>,</w:t>
      </w:r>
      <w:r w:rsidR="006D1186">
        <w:rPr>
          <w:sz w:val="22"/>
          <w:szCs w:val="22"/>
        </w:rPr>
        <w:t>dobili smo sredstva za potrošnju vode, odvoz smeća, plaćanje vodne naknade, sredstva za reprezentaciju</w:t>
      </w:r>
      <w:r w:rsidR="000E0AC0">
        <w:rPr>
          <w:sz w:val="22"/>
          <w:szCs w:val="22"/>
        </w:rPr>
        <w:t>. Financijski rashodi odnose se na sredstva platnog prometa i kamate.</w:t>
      </w:r>
    </w:p>
    <w:p w:rsidR="000E0AC0" w:rsidRDefault="000E0AC0" w:rsidP="001959D2">
      <w:pPr>
        <w:jc w:val="both"/>
        <w:rPr>
          <w:sz w:val="22"/>
          <w:szCs w:val="22"/>
        </w:rPr>
      </w:pPr>
      <w:r>
        <w:rPr>
          <w:sz w:val="22"/>
          <w:szCs w:val="22"/>
        </w:rPr>
        <w:t>Ukupna sredstva koja smo dobili za 20</w:t>
      </w:r>
      <w:r w:rsidR="00D12BDB">
        <w:rPr>
          <w:sz w:val="22"/>
          <w:szCs w:val="22"/>
        </w:rPr>
        <w:t>26</w:t>
      </w:r>
      <w:r>
        <w:rPr>
          <w:sz w:val="22"/>
          <w:szCs w:val="22"/>
        </w:rPr>
        <w:t xml:space="preserve">. – </w:t>
      </w:r>
      <w:r w:rsidR="00D12BDB">
        <w:rPr>
          <w:sz w:val="22"/>
          <w:szCs w:val="22"/>
        </w:rPr>
        <w:t>49.908</w:t>
      </w:r>
      <w:r w:rsidR="00EE0DA0">
        <w:rPr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="00EE0DA0">
        <w:rPr>
          <w:sz w:val="22"/>
          <w:szCs w:val="22"/>
        </w:rPr>
        <w:t>€</w:t>
      </w:r>
      <w:r>
        <w:rPr>
          <w:sz w:val="22"/>
          <w:szCs w:val="22"/>
        </w:rPr>
        <w:t>, za 202</w:t>
      </w:r>
      <w:r w:rsidR="00D12BDB">
        <w:rPr>
          <w:sz w:val="22"/>
          <w:szCs w:val="22"/>
        </w:rPr>
        <w:t>7</w:t>
      </w:r>
      <w:r>
        <w:rPr>
          <w:sz w:val="22"/>
          <w:szCs w:val="22"/>
        </w:rPr>
        <w:t xml:space="preserve">. – </w:t>
      </w:r>
      <w:r w:rsidR="00E75F5E">
        <w:rPr>
          <w:sz w:val="22"/>
          <w:szCs w:val="22"/>
        </w:rPr>
        <w:t>48.717</w:t>
      </w:r>
      <w:r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  <w:r>
        <w:rPr>
          <w:sz w:val="22"/>
          <w:szCs w:val="22"/>
        </w:rPr>
        <w:t xml:space="preserve"> i za 202</w:t>
      </w:r>
      <w:r w:rsidR="00D12BDB">
        <w:rPr>
          <w:sz w:val="22"/>
          <w:szCs w:val="22"/>
        </w:rPr>
        <w:t>8</w:t>
      </w:r>
      <w:r>
        <w:rPr>
          <w:sz w:val="22"/>
          <w:szCs w:val="22"/>
        </w:rPr>
        <w:t xml:space="preserve">. – </w:t>
      </w:r>
      <w:r w:rsidR="00E75F5E">
        <w:rPr>
          <w:sz w:val="22"/>
          <w:szCs w:val="22"/>
        </w:rPr>
        <w:t>49.691</w:t>
      </w:r>
      <w:r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</w:p>
    <w:p w:rsidR="00D31B1A" w:rsidRPr="00D31B1A" w:rsidRDefault="00D31B1A" w:rsidP="001959D2">
      <w:pPr>
        <w:jc w:val="both"/>
        <w:rPr>
          <w:b/>
          <w:sz w:val="22"/>
          <w:szCs w:val="22"/>
        </w:rPr>
      </w:pPr>
      <w:r w:rsidRPr="00D31B1A">
        <w:rPr>
          <w:b/>
          <w:sz w:val="22"/>
          <w:szCs w:val="22"/>
        </w:rPr>
        <w:t xml:space="preserve">Rebalansom </w:t>
      </w:r>
      <w:r>
        <w:rPr>
          <w:b/>
          <w:sz w:val="22"/>
          <w:szCs w:val="22"/>
        </w:rPr>
        <w:t>su smanjena sredstva prihoda za 1.616,93 pošto je ostvaren  višak prihoda u 2025.</w:t>
      </w:r>
    </w:p>
    <w:p w:rsidR="000E0AC0" w:rsidRDefault="000E0AC0" w:rsidP="001959D2">
      <w:pPr>
        <w:jc w:val="both"/>
        <w:rPr>
          <w:sz w:val="22"/>
          <w:szCs w:val="22"/>
        </w:rPr>
      </w:pPr>
    </w:p>
    <w:p w:rsidR="00EE5980" w:rsidRDefault="000E0AC0" w:rsidP="001959D2">
      <w:pPr>
        <w:jc w:val="both"/>
        <w:rPr>
          <w:b/>
          <w:bCs/>
        </w:rPr>
      </w:pPr>
      <w:r w:rsidRPr="000E0AC0">
        <w:rPr>
          <w:b/>
          <w:bCs/>
        </w:rPr>
        <w:t>Izvor financiranja 31</w:t>
      </w:r>
      <w:r w:rsidR="00D12BDB">
        <w:rPr>
          <w:b/>
          <w:bCs/>
        </w:rPr>
        <w:t>1</w:t>
      </w:r>
      <w:r w:rsidRPr="000E0AC0">
        <w:rPr>
          <w:b/>
          <w:bCs/>
        </w:rPr>
        <w:t xml:space="preserve"> – vlastiti prihodi proračunski korisnik</w:t>
      </w:r>
      <w:r>
        <w:rPr>
          <w:b/>
          <w:bCs/>
        </w:rPr>
        <w:t xml:space="preserve"> </w:t>
      </w:r>
    </w:p>
    <w:p w:rsidR="00D12BDB" w:rsidRDefault="000E0AC0" w:rsidP="001959D2">
      <w:pPr>
        <w:jc w:val="both"/>
      </w:pPr>
      <w:r>
        <w:rPr>
          <w:b/>
          <w:bCs/>
        </w:rPr>
        <w:t xml:space="preserve"> </w:t>
      </w:r>
      <w:r w:rsidR="00EE5980">
        <w:t>P</w:t>
      </w:r>
      <w:r w:rsidR="001A519D">
        <w:t xml:space="preserve">od vlastitim prihodima smatraju se sredstva koja ostvarimo od prodaje proizvoda (Učenička zadruga) koja su namijenjena za kupnju potrebnog potrošnog materijala za izradu raznih ukrasa, proizvoda i ostalog, sredstva od prodaje starog papira namijenjena su za kupnju potrebnog pribora i opreme za školu, sredstva od najma dvorane koja se koriste za plaćanje plina i struje za dvoranu, kupnja opreme za potrebe dvorane, razni popravci i usluge. </w:t>
      </w:r>
    </w:p>
    <w:p w:rsidR="000E0AC0" w:rsidRDefault="001A519D" w:rsidP="001959D2">
      <w:pPr>
        <w:jc w:val="both"/>
      </w:pPr>
      <w:r>
        <w:t>Ukupno planirana sredstva za 202</w:t>
      </w:r>
      <w:r w:rsidR="00D12BDB">
        <w:t>6. – 16.179</w:t>
      </w:r>
      <w:r>
        <w:t xml:space="preserve">,00 </w:t>
      </w:r>
      <w:r w:rsidR="00EE0DA0">
        <w:t>€</w:t>
      </w:r>
      <w:r>
        <w:t>, za 202</w:t>
      </w:r>
      <w:r w:rsidR="00D12BDB">
        <w:t>7</w:t>
      </w:r>
      <w:r>
        <w:t>-</w:t>
      </w:r>
      <w:r w:rsidR="005A3C53">
        <w:t>13.154</w:t>
      </w:r>
      <w:r>
        <w:t xml:space="preserve">,00 </w:t>
      </w:r>
      <w:r w:rsidR="00EE0DA0">
        <w:t>€</w:t>
      </w:r>
      <w:r>
        <w:t>, za 202</w:t>
      </w:r>
      <w:r w:rsidR="00D12BDB">
        <w:t>8</w:t>
      </w:r>
      <w:r>
        <w:t>-</w:t>
      </w:r>
      <w:r w:rsidR="005A3C53">
        <w:t>13.417</w:t>
      </w:r>
      <w:r>
        <w:t xml:space="preserve">,00 </w:t>
      </w:r>
      <w:r w:rsidR="00EE0DA0">
        <w:t>€</w:t>
      </w:r>
    </w:p>
    <w:p w:rsidR="00D31B1A" w:rsidRPr="00D31B1A" w:rsidRDefault="00D31B1A" w:rsidP="001959D2">
      <w:pPr>
        <w:jc w:val="both"/>
        <w:rPr>
          <w:b/>
          <w:bCs/>
        </w:rPr>
      </w:pPr>
      <w:r w:rsidRPr="00D31B1A">
        <w:rPr>
          <w:b/>
        </w:rPr>
        <w:t>Rebalansom su umanjena sredstva prihoda za 1.325,32, pošto je u 2025. godini ostvaren višak prihoda koji se mora uvrstiti u 1. izmjene proračuna</w:t>
      </w:r>
    </w:p>
    <w:p w:rsidR="001A519D" w:rsidRDefault="001A519D" w:rsidP="001959D2">
      <w:pPr>
        <w:jc w:val="both"/>
      </w:pPr>
    </w:p>
    <w:p w:rsidR="001A519D" w:rsidRDefault="00D12BDB" w:rsidP="001959D2">
      <w:pPr>
        <w:jc w:val="both"/>
        <w:rPr>
          <w:b/>
          <w:bCs/>
        </w:rPr>
      </w:pPr>
      <w:r>
        <w:rPr>
          <w:b/>
          <w:bCs/>
        </w:rPr>
        <w:t>Izvor financiranja 434</w:t>
      </w:r>
      <w:r w:rsidR="001A519D" w:rsidRPr="001A519D">
        <w:rPr>
          <w:b/>
          <w:bCs/>
        </w:rPr>
        <w:t xml:space="preserve"> – ostali nespomenuti prihodi – proračunski korisnik</w:t>
      </w:r>
    </w:p>
    <w:p w:rsidR="00EE5980" w:rsidRDefault="001A519D" w:rsidP="001959D2">
      <w:pPr>
        <w:jc w:val="both"/>
      </w:pPr>
      <w:r>
        <w:rPr>
          <w:b/>
          <w:bCs/>
        </w:rPr>
        <w:t>S</w:t>
      </w:r>
      <w:r>
        <w:t>redstva po ovom izvoru namijenjena</w:t>
      </w:r>
      <w:r w:rsidR="00EE5980">
        <w:t xml:space="preserve"> su </w:t>
      </w:r>
      <w:r>
        <w:t xml:space="preserve"> za</w:t>
      </w:r>
      <w:r w:rsidR="00EE5980">
        <w:t xml:space="preserve"> kupnju</w:t>
      </w:r>
      <w:r>
        <w:t xml:space="preserve"> opreme za kuhinju ako ostvarimo neki višak</w:t>
      </w:r>
      <w:r w:rsidR="00EE5980" w:rsidRPr="00EE5980">
        <w:t xml:space="preserve"> </w:t>
      </w:r>
      <w:r w:rsidR="00EE5980">
        <w:t>sredstava na kraju godine, sredstva za čišćenje , potrošni materijal.</w:t>
      </w:r>
      <w:r>
        <w:t xml:space="preserve">  </w:t>
      </w:r>
    </w:p>
    <w:p w:rsidR="001A519D" w:rsidRDefault="001A519D" w:rsidP="001959D2">
      <w:pPr>
        <w:jc w:val="both"/>
      </w:pPr>
      <w:r>
        <w:t>Planirana sredstva  za 202</w:t>
      </w:r>
      <w:r w:rsidR="00D12BDB">
        <w:t>6</w:t>
      </w:r>
      <w:r>
        <w:t>.-</w:t>
      </w:r>
      <w:r w:rsidR="00EE0DA0">
        <w:t>4.779</w:t>
      </w:r>
      <w:r>
        <w:t xml:space="preserve">,00 </w:t>
      </w:r>
      <w:r w:rsidR="00EE0DA0">
        <w:t>€</w:t>
      </w:r>
      <w:r>
        <w:t>, za 202</w:t>
      </w:r>
      <w:r w:rsidR="00D12BDB">
        <w:t>7</w:t>
      </w:r>
      <w:r>
        <w:t>-</w:t>
      </w:r>
      <w:r w:rsidR="005A3C53">
        <w:t>4.879</w:t>
      </w:r>
      <w:r>
        <w:t xml:space="preserve">,00 </w:t>
      </w:r>
      <w:r w:rsidR="00EE0DA0">
        <w:t>€</w:t>
      </w:r>
      <w:r>
        <w:t xml:space="preserve"> i za 202</w:t>
      </w:r>
      <w:r w:rsidR="00D12BDB">
        <w:t>8</w:t>
      </w:r>
      <w:r>
        <w:t>-</w:t>
      </w:r>
      <w:r w:rsidR="005A3C53">
        <w:t>4.977</w:t>
      </w:r>
      <w:r>
        <w:t xml:space="preserve">,00 </w:t>
      </w:r>
      <w:r w:rsidR="00EE0DA0">
        <w:t>€</w:t>
      </w:r>
    </w:p>
    <w:p w:rsidR="00610408" w:rsidRPr="00610408" w:rsidRDefault="00610408" w:rsidP="001959D2">
      <w:pPr>
        <w:jc w:val="both"/>
        <w:rPr>
          <w:b/>
        </w:rPr>
      </w:pPr>
      <w:r w:rsidRPr="00610408">
        <w:rPr>
          <w:b/>
        </w:rPr>
        <w:t>Po izvoru 434 rebalansom je došlo do umanjenja prihoda u iznosu od 1.420,83, zato što je u 2025. Godini ostvaren višak prihod koji se mora uvrstiti u 1. Izmjene proračuna za 2026</w:t>
      </w:r>
    </w:p>
    <w:p w:rsidR="001A519D" w:rsidRDefault="001A519D" w:rsidP="001959D2">
      <w:pPr>
        <w:jc w:val="both"/>
      </w:pPr>
    </w:p>
    <w:p w:rsidR="001A519D" w:rsidRPr="00EE5980" w:rsidRDefault="00D12BDB" w:rsidP="001959D2">
      <w:pPr>
        <w:jc w:val="both"/>
        <w:rPr>
          <w:b/>
          <w:bCs/>
        </w:rPr>
      </w:pPr>
      <w:r>
        <w:rPr>
          <w:b/>
          <w:bCs/>
        </w:rPr>
        <w:t>Izvor financiranja 5202</w:t>
      </w:r>
      <w:r w:rsidR="001A519D" w:rsidRPr="00EE5980">
        <w:rPr>
          <w:b/>
          <w:bCs/>
        </w:rPr>
        <w:t xml:space="preserve"> </w:t>
      </w:r>
      <w:r w:rsidR="00EE5980" w:rsidRPr="00EE5980">
        <w:rPr>
          <w:b/>
          <w:bCs/>
        </w:rPr>
        <w:t>–</w:t>
      </w:r>
      <w:r w:rsidR="001A519D" w:rsidRPr="00EE5980">
        <w:rPr>
          <w:b/>
          <w:bCs/>
        </w:rPr>
        <w:t xml:space="preserve"> </w:t>
      </w:r>
      <w:r w:rsidR="00EE5980" w:rsidRPr="00EE5980">
        <w:rPr>
          <w:b/>
          <w:bCs/>
        </w:rPr>
        <w:t>pomoći proračunski korisnici</w:t>
      </w:r>
    </w:p>
    <w:p w:rsidR="00EE5980" w:rsidRDefault="00EE5980" w:rsidP="001959D2">
      <w:pPr>
        <w:jc w:val="both"/>
      </w:pPr>
      <w:r>
        <w:t>Ova sredstva su od općine za financiranje plaćanje UOD za voditelja tamburaša, službena putovanja, usluge popravak i održavanja od strane općine i ostali troškovi. Po ovom izvoru dobivamo sredstva od ministarstva za mentore i voditelje ŽSV.</w:t>
      </w:r>
    </w:p>
    <w:p w:rsidR="00B33B55" w:rsidRDefault="00EE5980" w:rsidP="007C372D">
      <w:pPr>
        <w:jc w:val="both"/>
      </w:pPr>
      <w:r>
        <w:t>Planirana sredstva za 202</w:t>
      </w:r>
      <w:r w:rsidR="00D12BDB">
        <w:t>6</w:t>
      </w:r>
      <w:r w:rsidR="005A3C53">
        <w:t xml:space="preserve"> – 16.041</w:t>
      </w:r>
      <w:r>
        <w:t xml:space="preserve">,00 </w:t>
      </w:r>
      <w:r w:rsidR="00EE0DA0">
        <w:t>€</w:t>
      </w:r>
      <w:r>
        <w:t>, za 202</w:t>
      </w:r>
      <w:r w:rsidR="00D12BDB">
        <w:t>7</w:t>
      </w:r>
      <w:r w:rsidR="005A3C53">
        <w:t>-16.379</w:t>
      </w:r>
      <w:r>
        <w:t>,00</w:t>
      </w:r>
      <w:r w:rsidR="00EE0DA0">
        <w:t xml:space="preserve"> €</w:t>
      </w:r>
      <w:r>
        <w:t xml:space="preserve"> i za 202</w:t>
      </w:r>
      <w:r w:rsidR="00D12BDB">
        <w:t>8</w:t>
      </w:r>
      <w:r w:rsidR="005A3C53">
        <w:t>-16.707</w:t>
      </w:r>
      <w:r>
        <w:t xml:space="preserve">,00 </w:t>
      </w:r>
      <w:r w:rsidR="00EE0DA0">
        <w:t>€</w:t>
      </w:r>
    </w:p>
    <w:p w:rsidR="00610408" w:rsidRPr="00C16141" w:rsidRDefault="00610408" w:rsidP="00610408">
      <w:pPr>
        <w:jc w:val="both"/>
        <w:rPr>
          <w:b/>
        </w:rPr>
      </w:pPr>
      <w:r w:rsidRPr="00C16141">
        <w:rPr>
          <w:b/>
        </w:rPr>
        <w:t>Na kraju 2025. Godine imali smo ostvaren višak prihoda od 8.439,17 € planiran je manjka prihoda za 2026</w:t>
      </w:r>
      <w:r>
        <w:rPr>
          <w:b/>
        </w:rPr>
        <w:t xml:space="preserve"> </w:t>
      </w:r>
      <w:r w:rsidRPr="00C16141">
        <w:rPr>
          <w:b/>
        </w:rPr>
        <w:t>u iznosu od 3.500,00 €, morala sam povećati prihod za projekte 14.896,00 €, i rebalansom je unesen višak prihoda u iznosu od 4.939,17€</w:t>
      </w:r>
    </w:p>
    <w:p w:rsidR="00EE5980" w:rsidRDefault="00EE5980" w:rsidP="007C372D">
      <w:pPr>
        <w:jc w:val="both"/>
      </w:pPr>
    </w:p>
    <w:p w:rsidR="00EE5980" w:rsidRDefault="00D12BDB" w:rsidP="007C372D">
      <w:pPr>
        <w:jc w:val="both"/>
        <w:rPr>
          <w:b/>
          <w:bCs/>
        </w:rPr>
      </w:pPr>
      <w:r>
        <w:rPr>
          <w:b/>
          <w:bCs/>
        </w:rPr>
        <w:t>Izvor financiranja 612</w:t>
      </w:r>
      <w:r w:rsidR="00EE5980" w:rsidRPr="00EE5980">
        <w:rPr>
          <w:b/>
          <w:bCs/>
        </w:rPr>
        <w:t>-donacije PK</w:t>
      </w:r>
    </w:p>
    <w:p w:rsidR="00EE5980" w:rsidRDefault="00EE5980" w:rsidP="007C372D">
      <w:pPr>
        <w:jc w:val="both"/>
      </w:pPr>
      <w:r w:rsidRPr="00EE5980">
        <w:t xml:space="preserve">Sredstva koja dobijemo iz donacija isključivo su za pomoći za organizaciju izleta </w:t>
      </w:r>
      <w:r w:rsidR="00D12BDB">
        <w:t>i ekskurzija od strane agencija, kao i od prodaje baterija</w:t>
      </w:r>
      <w:r w:rsidR="00D3243D">
        <w:t>.</w:t>
      </w:r>
    </w:p>
    <w:p w:rsidR="00EE5980" w:rsidRDefault="00EE5980" w:rsidP="007C372D">
      <w:pPr>
        <w:jc w:val="both"/>
      </w:pPr>
      <w:r>
        <w:t xml:space="preserve">Planirana sredstva </w:t>
      </w:r>
      <w:r w:rsidR="00D3243D">
        <w:t>za 2026</w:t>
      </w:r>
      <w:r w:rsidR="005A3C53">
        <w:t>-3.492</w:t>
      </w:r>
      <w:r>
        <w:t>,00</w:t>
      </w:r>
      <w:r w:rsidR="00EE0DA0">
        <w:t xml:space="preserve"> €</w:t>
      </w:r>
      <w:r w:rsidR="00D3243D">
        <w:t>, za 2027</w:t>
      </w:r>
      <w:r>
        <w:t>-</w:t>
      </w:r>
      <w:r w:rsidR="0072267F">
        <w:t>3.</w:t>
      </w:r>
      <w:r w:rsidR="005A3C53">
        <w:t>565</w:t>
      </w:r>
      <w:r w:rsidR="0072267F">
        <w:t>,00</w:t>
      </w:r>
      <w:r w:rsidR="00EE0DA0">
        <w:t xml:space="preserve"> €</w:t>
      </w:r>
      <w:r w:rsidR="00D3243D">
        <w:t xml:space="preserve"> i za 2028</w:t>
      </w:r>
      <w:r w:rsidR="005A3C53">
        <w:t>-3.636</w:t>
      </w:r>
      <w:r w:rsidR="0072267F">
        <w:t>,00</w:t>
      </w:r>
      <w:r w:rsidR="00EE0DA0">
        <w:t xml:space="preserve"> €</w:t>
      </w:r>
    </w:p>
    <w:p w:rsidR="00610408" w:rsidRPr="00D31B1A" w:rsidRDefault="00610408" w:rsidP="00610408">
      <w:pPr>
        <w:jc w:val="both"/>
        <w:rPr>
          <w:b/>
        </w:rPr>
      </w:pPr>
      <w:r w:rsidRPr="00D31B1A">
        <w:rPr>
          <w:b/>
        </w:rPr>
        <w:t>Rebalansom sam povećala iznos donacija za 4.600,00 € pošto smo dobili vama na projekte i programe.</w:t>
      </w:r>
    </w:p>
    <w:p w:rsidR="0072267F" w:rsidRDefault="0072267F" w:rsidP="007C372D">
      <w:pPr>
        <w:jc w:val="both"/>
      </w:pPr>
    </w:p>
    <w:p w:rsidR="0072267F" w:rsidRPr="0072267F" w:rsidRDefault="0072267F" w:rsidP="007C372D">
      <w:pPr>
        <w:jc w:val="both"/>
        <w:rPr>
          <w:b/>
          <w:bCs/>
        </w:rPr>
      </w:pPr>
      <w:r w:rsidRPr="0072267F">
        <w:rPr>
          <w:b/>
          <w:bCs/>
        </w:rPr>
        <w:lastRenderedPageBreak/>
        <w:t>Izvor financiranja 7</w:t>
      </w:r>
      <w:r w:rsidR="00D3243D">
        <w:rPr>
          <w:b/>
          <w:bCs/>
        </w:rPr>
        <w:t>1</w:t>
      </w:r>
      <w:r w:rsidRPr="0072267F">
        <w:rPr>
          <w:b/>
          <w:bCs/>
        </w:rPr>
        <w:t>2-prihodi od prodaje dugotrajne imovine-PK</w:t>
      </w:r>
    </w:p>
    <w:p w:rsidR="0072267F" w:rsidRDefault="0072267F" w:rsidP="007C372D">
      <w:pPr>
        <w:jc w:val="both"/>
      </w:pPr>
      <w:r>
        <w:t>Sredstva se koriste za usluge tekućeg i investicijskog održavanja opreme i zgrade škole</w:t>
      </w:r>
      <w:r w:rsidR="00D3243D">
        <w:t xml:space="preserve"> i kupnja ostale uredske opreme</w:t>
      </w:r>
      <w:r>
        <w:t>.</w:t>
      </w:r>
    </w:p>
    <w:p w:rsidR="0072267F" w:rsidRDefault="00D3243D" w:rsidP="007C372D">
      <w:pPr>
        <w:jc w:val="both"/>
      </w:pPr>
      <w:r>
        <w:t>Planirana sredstva za 2026-398</w:t>
      </w:r>
      <w:r w:rsidR="0072267F">
        <w:t>,00</w:t>
      </w:r>
      <w:r w:rsidR="00EE0DA0">
        <w:t xml:space="preserve"> €</w:t>
      </w:r>
      <w:r w:rsidR="0072267F">
        <w:t xml:space="preserve"> za 202</w:t>
      </w:r>
      <w:r>
        <w:t>7</w:t>
      </w:r>
      <w:r w:rsidR="005A3C53">
        <w:t>-678</w:t>
      </w:r>
      <w:r w:rsidR="0072267F">
        <w:t>,00</w:t>
      </w:r>
      <w:r w:rsidR="00EE0DA0">
        <w:t xml:space="preserve"> €</w:t>
      </w:r>
      <w:r w:rsidR="0072267F">
        <w:t xml:space="preserve"> i za 202</w:t>
      </w:r>
      <w:r>
        <w:t>8</w:t>
      </w:r>
      <w:r w:rsidR="005A3C53">
        <w:t>-692</w:t>
      </w:r>
      <w:r w:rsidR="0072267F">
        <w:t>,00</w:t>
      </w:r>
      <w:r w:rsidR="00EE0DA0">
        <w:t xml:space="preserve"> €</w:t>
      </w:r>
    </w:p>
    <w:p w:rsidR="0072267F" w:rsidRDefault="0072267F" w:rsidP="007C372D">
      <w:pPr>
        <w:jc w:val="both"/>
      </w:pPr>
    </w:p>
    <w:p w:rsidR="0072267F" w:rsidRDefault="0072267F" w:rsidP="007C372D">
      <w:pPr>
        <w:jc w:val="both"/>
        <w:rPr>
          <w:b/>
          <w:bCs/>
          <w:sz w:val="28"/>
          <w:szCs w:val="28"/>
        </w:rPr>
      </w:pPr>
      <w:r w:rsidRPr="0072267F">
        <w:rPr>
          <w:b/>
          <w:bCs/>
          <w:sz w:val="28"/>
          <w:szCs w:val="28"/>
        </w:rPr>
        <w:t>Aktivnost 107004 – školska kuhinja</w:t>
      </w:r>
    </w:p>
    <w:p w:rsidR="0072267F" w:rsidRDefault="0072267F" w:rsidP="007C372D">
      <w:pPr>
        <w:jc w:val="both"/>
        <w:rPr>
          <w:b/>
          <w:bCs/>
        </w:rPr>
      </w:pPr>
    </w:p>
    <w:p w:rsidR="0072267F" w:rsidRDefault="00D3243D" w:rsidP="007C372D">
      <w:pPr>
        <w:jc w:val="both"/>
        <w:rPr>
          <w:b/>
          <w:bCs/>
        </w:rPr>
      </w:pPr>
      <w:r>
        <w:rPr>
          <w:b/>
          <w:bCs/>
        </w:rPr>
        <w:t>Izvor financiranja 434</w:t>
      </w:r>
      <w:r w:rsidR="0072267F">
        <w:rPr>
          <w:b/>
          <w:bCs/>
        </w:rPr>
        <w:t>-ostali nespomenuti prihodi -PK</w:t>
      </w:r>
    </w:p>
    <w:p w:rsidR="0072267F" w:rsidRDefault="0072267F" w:rsidP="007C372D">
      <w:pPr>
        <w:jc w:val="both"/>
      </w:pPr>
      <w:r>
        <w:t>Po ovom izvoru i aktivnosti financirana je prehrana učenika u školskoj kuhinju i namjena je kupnja namirnica za školsku kuhinju</w:t>
      </w:r>
      <w:r w:rsidR="00E9154F">
        <w:t xml:space="preserve"> kao i potrošnog materijala za kuhinju.</w:t>
      </w:r>
    </w:p>
    <w:p w:rsidR="0072267F" w:rsidRDefault="0072267F" w:rsidP="007C372D">
      <w:pPr>
        <w:jc w:val="both"/>
      </w:pPr>
      <w:r>
        <w:t>Planirano je za 202</w:t>
      </w:r>
      <w:r w:rsidR="00D3243D">
        <w:t>6</w:t>
      </w:r>
      <w:r>
        <w:t>-</w:t>
      </w:r>
      <w:r w:rsidR="00EE0DA0">
        <w:t>3.000</w:t>
      </w:r>
      <w:r>
        <w:t>,00</w:t>
      </w:r>
      <w:r w:rsidR="00EE0DA0">
        <w:t xml:space="preserve"> €</w:t>
      </w:r>
      <w:r>
        <w:t>, za 202</w:t>
      </w:r>
      <w:r w:rsidR="00D3243D">
        <w:t>7</w:t>
      </w:r>
      <w:r>
        <w:t>-</w:t>
      </w:r>
      <w:r w:rsidR="005A3C53">
        <w:t>3.063</w:t>
      </w:r>
      <w:r>
        <w:t>,00</w:t>
      </w:r>
      <w:r w:rsidR="00EE0DA0">
        <w:t xml:space="preserve"> €</w:t>
      </w:r>
      <w:r>
        <w:t xml:space="preserve"> i za 202</w:t>
      </w:r>
      <w:r w:rsidR="00D3243D">
        <w:t>8</w:t>
      </w:r>
      <w:r>
        <w:t>-</w:t>
      </w:r>
      <w:r w:rsidR="005A3C53">
        <w:t>3.124</w:t>
      </w:r>
      <w:r>
        <w:t>,0</w:t>
      </w:r>
      <w:r w:rsidR="00EE0DA0">
        <w:t>0 €</w:t>
      </w:r>
    </w:p>
    <w:p w:rsidR="0072267F" w:rsidRPr="00CB6490" w:rsidRDefault="00D3243D" w:rsidP="007C37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or financiranja 5202</w:t>
      </w:r>
      <w:r w:rsidR="0072267F" w:rsidRPr="00CB6490">
        <w:rPr>
          <w:b/>
          <w:bCs/>
          <w:sz w:val="28"/>
          <w:szCs w:val="28"/>
        </w:rPr>
        <w:t xml:space="preserve"> – pomoći proračunski korisnici</w:t>
      </w:r>
    </w:p>
    <w:p w:rsidR="0072267F" w:rsidRDefault="00CB6490" w:rsidP="007C372D">
      <w:pPr>
        <w:jc w:val="both"/>
      </w:pPr>
      <w:r>
        <w:t xml:space="preserve">Iz ovih sredstava </w:t>
      </w:r>
      <w:r w:rsidR="00E9154F">
        <w:t>ministarstvo</w:t>
      </w:r>
      <w:r>
        <w:t xml:space="preserve"> financira školsku kuhinju za </w:t>
      </w:r>
      <w:r w:rsidR="00E9154F">
        <w:t xml:space="preserve">sve </w:t>
      </w:r>
      <w:r>
        <w:t xml:space="preserve">učenike u iznosu od </w:t>
      </w:r>
      <w:r w:rsidR="00E9154F">
        <w:t>1,33</w:t>
      </w:r>
      <w:r>
        <w:t xml:space="preserve"> EUR po učeniku.</w:t>
      </w:r>
    </w:p>
    <w:p w:rsidR="00EE0DA0" w:rsidRDefault="00EE0DA0" w:rsidP="007C372D">
      <w:pPr>
        <w:jc w:val="both"/>
      </w:pPr>
      <w:r>
        <w:t>U</w:t>
      </w:r>
      <w:r w:rsidR="00D3243D">
        <w:t>kupno planirana sredstva za 2026</w:t>
      </w:r>
      <w:r>
        <w:t xml:space="preserve"> iznose </w:t>
      </w:r>
      <w:r w:rsidR="00D3243D">
        <w:t>42.000 €, za 2027</w:t>
      </w:r>
      <w:r w:rsidR="00F8098D">
        <w:t>.</w:t>
      </w:r>
      <w:r w:rsidR="0098386F">
        <w:t xml:space="preserve"> </w:t>
      </w:r>
      <w:r w:rsidR="00F8098D">
        <w:t>38.798</w:t>
      </w:r>
      <w:r w:rsidR="0098386F">
        <w:t>,</w:t>
      </w:r>
      <w:r w:rsidR="00D3243D">
        <w:t>00 €, za 2028</w:t>
      </w:r>
      <w:r w:rsidR="00F8098D">
        <w:t>.</w:t>
      </w:r>
      <w:r w:rsidR="0098386F">
        <w:t xml:space="preserve"> – </w:t>
      </w:r>
      <w:r w:rsidR="00F8098D">
        <w:t>39.574</w:t>
      </w:r>
      <w:r w:rsidR="0098386F">
        <w:t>,00 €</w:t>
      </w:r>
    </w:p>
    <w:p w:rsidR="006A771D" w:rsidRDefault="00D3243D" w:rsidP="007C372D">
      <w:pPr>
        <w:jc w:val="both"/>
      </w:pPr>
      <w:r>
        <w:t>Za 2026</w:t>
      </w:r>
      <w:r w:rsidR="006A771D">
        <w:t>. godinu planirali smo manjak pri</w:t>
      </w:r>
      <w:r>
        <w:t>hoda nad rashodima u iznosu od 3.5</w:t>
      </w:r>
      <w:r w:rsidR="006A771D">
        <w:t>00,00 € za račune za školsku kuhinju ko</w:t>
      </w:r>
      <w:r>
        <w:t>ji će se knjižiti za 12 mj. 2026</w:t>
      </w:r>
      <w:r w:rsidR="006A771D">
        <w:t>, a sredst</w:t>
      </w:r>
      <w:r>
        <w:t>va za plaćanje dobit ćemo u 2027</w:t>
      </w:r>
      <w:r w:rsidR="006A771D">
        <w:t>. godini.</w:t>
      </w:r>
    </w:p>
    <w:p w:rsidR="00C16141" w:rsidRPr="00C16141" w:rsidRDefault="00C16141" w:rsidP="007C372D">
      <w:pPr>
        <w:jc w:val="both"/>
        <w:rPr>
          <w:b/>
        </w:rPr>
      </w:pPr>
      <w:r w:rsidRPr="00C16141">
        <w:rPr>
          <w:b/>
        </w:rPr>
        <w:t>Na kraju 2025. Godine imali smo ostvaren višak prihoda od 8.439,17 € planiran je manjka prihoda za 2026</w:t>
      </w:r>
      <w:r>
        <w:rPr>
          <w:b/>
        </w:rPr>
        <w:t xml:space="preserve"> </w:t>
      </w:r>
      <w:r w:rsidRPr="00C16141">
        <w:rPr>
          <w:b/>
        </w:rPr>
        <w:t>u iznosu od 3.500,00 €, morala sam povećati prihod za projekte 14.896,00 €, i rebalansom je unesen višak prihoda u iznosu od 4.939,17€</w:t>
      </w:r>
    </w:p>
    <w:p w:rsidR="0072267F" w:rsidRDefault="0072267F" w:rsidP="007C372D">
      <w:pPr>
        <w:jc w:val="both"/>
      </w:pPr>
    </w:p>
    <w:p w:rsidR="00CB6490" w:rsidRPr="00CB6490" w:rsidRDefault="00CB6490" w:rsidP="007C372D">
      <w:pPr>
        <w:jc w:val="both"/>
        <w:rPr>
          <w:b/>
          <w:bCs/>
        </w:rPr>
      </w:pPr>
      <w:r w:rsidRPr="00CB6490">
        <w:rPr>
          <w:b/>
          <w:bCs/>
        </w:rPr>
        <w:t>Aktivnost K107001 – ULAGANJA U NEFINANCIJSKU IMOVINU</w:t>
      </w:r>
    </w:p>
    <w:p w:rsidR="00CB6490" w:rsidRPr="0072267F" w:rsidRDefault="00CB6490" w:rsidP="007C372D">
      <w:pPr>
        <w:jc w:val="both"/>
      </w:pPr>
    </w:p>
    <w:p w:rsidR="0072267F" w:rsidRDefault="00CB6490" w:rsidP="007C372D">
      <w:pPr>
        <w:jc w:val="both"/>
      </w:pPr>
      <w:r>
        <w:t>Po ovoj aktivnosti imamo raspoređena sredstva za nabavku nefinancijske imovine prema izvorima financiranja i to:</w:t>
      </w:r>
    </w:p>
    <w:p w:rsidR="00D3243D" w:rsidRDefault="00CB6490" w:rsidP="007C372D">
      <w:pPr>
        <w:jc w:val="both"/>
      </w:pPr>
      <w:r w:rsidRPr="00795904">
        <w:rPr>
          <w:b/>
          <w:bCs/>
        </w:rPr>
        <w:t>Po izvoru 1</w:t>
      </w:r>
      <w:r w:rsidR="00D3243D">
        <w:rPr>
          <w:b/>
          <w:bCs/>
        </w:rPr>
        <w:t>1</w:t>
      </w:r>
      <w:r w:rsidR="008F68BC">
        <w:rPr>
          <w:b/>
          <w:bCs/>
        </w:rPr>
        <w:t>2</w:t>
      </w:r>
      <w:r w:rsidRPr="00795904">
        <w:rPr>
          <w:b/>
          <w:bCs/>
        </w:rPr>
        <w:t xml:space="preserve"> </w:t>
      </w:r>
      <w:r w:rsidR="008F68BC">
        <w:rPr>
          <w:b/>
          <w:bCs/>
        </w:rPr>
        <w:t xml:space="preserve">prihodi od poreza za decentralizirane funkcije – osnovno školstvo </w:t>
      </w:r>
      <w:r>
        <w:t xml:space="preserve"> za nabavku imovine planirano je za 2</w:t>
      </w:r>
      <w:r w:rsidR="00D3243D">
        <w:t>026</w:t>
      </w:r>
      <w:r>
        <w:t xml:space="preserve">. godinu kupnja </w:t>
      </w:r>
      <w:r w:rsidR="00D3243D">
        <w:t>uređaja za vatrodojavu i plinodojavu</w:t>
      </w:r>
      <w:r>
        <w:t xml:space="preserve"> od </w:t>
      </w:r>
      <w:r w:rsidR="00D3243D">
        <w:t>2</w:t>
      </w:r>
      <w:r w:rsidR="00190C5A">
        <w:t>.000</w:t>
      </w:r>
      <w:r>
        <w:t>,00 EUR, uredskog namještaja-stolice, klupe</w:t>
      </w:r>
      <w:r w:rsidR="00F8098D">
        <w:t>, ormari</w:t>
      </w:r>
      <w:r>
        <w:t xml:space="preserve"> (zamjena starih i dotrajalih novima) u iznosu od </w:t>
      </w:r>
      <w:r w:rsidR="00D3243D">
        <w:t>5.000</w:t>
      </w:r>
      <w:r w:rsidR="00F8098D">
        <w:t>,00 €</w:t>
      </w:r>
      <w:r w:rsidR="00190C5A">
        <w:t xml:space="preserve">, </w:t>
      </w:r>
      <w:r w:rsidR="00D3243D">
        <w:t>kupnja klima za 3 učionice u iznosu od 2.000,00 , kupnja raznih alata i opreme za popravke i održavanje u iznosu od 3.000,00 €</w:t>
      </w:r>
    </w:p>
    <w:p w:rsidR="00CB6490" w:rsidRDefault="00D3243D" w:rsidP="007C372D">
      <w:pPr>
        <w:jc w:val="both"/>
      </w:pPr>
      <w:r>
        <w:t>Planirana sredstva za 2026</w:t>
      </w:r>
      <w:r w:rsidR="00F8098D">
        <w:t xml:space="preserve">. iznose </w:t>
      </w:r>
      <w:r>
        <w:t>12.000,00 €, za 2027 – 19.603,00 €, za 2028</w:t>
      </w:r>
      <w:r w:rsidR="00F8098D">
        <w:t xml:space="preserve"> – 19.996</w:t>
      </w:r>
      <w:r w:rsidR="0098386F">
        <w:t>,00 €</w:t>
      </w:r>
    </w:p>
    <w:p w:rsidR="00C16141" w:rsidRPr="00C16141" w:rsidRDefault="00C16141" w:rsidP="007C372D">
      <w:pPr>
        <w:jc w:val="both"/>
        <w:rPr>
          <w:b/>
        </w:rPr>
      </w:pPr>
      <w:r w:rsidRPr="00C16141">
        <w:rPr>
          <w:b/>
        </w:rPr>
        <w:t>Nije bilo izmjene prema rebalansu.</w:t>
      </w:r>
    </w:p>
    <w:p w:rsidR="00DB1797" w:rsidRDefault="00DB1797" w:rsidP="007C372D">
      <w:pPr>
        <w:jc w:val="both"/>
      </w:pPr>
    </w:p>
    <w:p w:rsidR="00CB6490" w:rsidRDefault="00CB6490" w:rsidP="007C372D">
      <w:pPr>
        <w:jc w:val="both"/>
      </w:pPr>
      <w:r w:rsidRPr="00795904">
        <w:rPr>
          <w:b/>
          <w:bCs/>
        </w:rPr>
        <w:t>Po izvoru 31</w:t>
      </w:r>
      <w:r w:rsidR="00D3243D">
        <w:rPr>
          <w:b/>
          <w:bCs/>
        </w:rPr>
        <w:t>1</w:t>
      </w:r>
      <w:r w:rsidRPr="00795904">
        <w:rPr>
          <w:b/>
          <w:bCs/>
        </w:rPr>
        <w:t xml:space="preserve"> -vlastiti prihodi</w:t>
      </w:r>
      <w:r w:rsidR="00795904">
        <w:t xml:space="preserve"> planirana su sredstva za kupnju opreme za dvoranu i opreme za potrebe škole prema raspoloživim sredstvima koja dobijemo od najma dvorane u iznosu od </w:t>
      </w:r>
      <w:r w:rsidR="00EE0DA0">
        <w:t>3.296</w:t>
      </w:r>
      <w:r w:rsidR="00795904">
        <w:t xml:space="preserve">,00 </w:t>
      </w:r>
      <w:r w:rsidR="00DB1797">
        <w:t>€</w:t>
      </w:r>
      <w:r w:rsidR="00795904">
        <w:t xml:space="preserve"> za 202</w:t>
      </w:r>
      <w:r w:rsidR="00F8098D">
        <w:t>5</w:t>
      </w:r>
      <w:r w:rsidR="00795904">
        <w:t>, za 202</w:t>
      </w:r>
      <w:r w:rsidR="00D3243D">
        <w:t>7</w:t>
      </w:r>
      <w:r w:rsidR="00795904">
        <w:t>-</w:t>
      </w:r>
      <w:r w:rsidR="00E75F5E">
        <w:t>3.365</w:t>
      </w:r>
      <w:r w:rsidR="0098386F">
        <w:t>,00</w:t>
      </w:r>
      <w:r w:rsidR="00795904">
        <w:t xml:space="preserve">,00 </w:t>
      </w:r>
      <w:r w:rsidR="00DB1797">
        <w:t>€</w:t>
      </w:r>
      <w:r w:rsidR="00795904">
        <w:t>, a za 202</w:t>
      </w:r>
      <w:r w:rsidR="00D3243D">
        <w:t>8</w:t>
      </w:r>
      <w:r w:rsidR="00795904">
        <w:t>-</w:t>
      </w:r>
      <w:r w:rsidR="00E75F5E">
        <w:t>3.432</w:t>
      </w:r>
      <w:r w:rsidR="00795904">
        <w:t xml:space="preserve">,00 </w:t>
      </w:r>
      <w:r w:rsidR="00DB1797">
        <w:t>€</w:t>
      </w:r>
    </w:p>
    <w:p w:rsidR="00D31B1A" w:rsidRPr="00D31B1A" w:rsidRDefault="00D31B1A" w:rsidP="007C372D">
      <w:pPr>
        <w:jc w:val="both"/>
        <w:rPr>
          <w:b/>
        </w:rPr>
      </w:pPr>
      <w:r w:rsidRPr="00D31B1A">
        <w:rPr>
          <w:b/>
        </w:rPr>
        <w:t xml:space="preserve">Rebalansom sam unesla rezultata poslovanja iz 2025.  </w:t>
      </w:r>
      <w:r>
        <w:rPr>
          <w:b/>
        </w:rPr>
        <w:t>t</w:t>
      </w:r>
      <w:r w:rsidRPr="00D31B1A">
        <w:rPr>
          <w:b/>
        </w:rPr>
        <w:t xml:space="preserve">ako da sam za višak ostvaren u 2025. </w:t>
      </w:r>
      <w:r>
        <w:rPr>
          <w:b/>
        </w:rPr>
        <w:t>g</w:t>
      </w:r>
      <w:r w:rsidRPr="00D31B1A">
        <w:rPr>
          <w:b/>
        </w:rPr>
        <w:t>odini umanjila prihod za 1.325,32 €</w:t>
      </w:r>
    </w:p>
    <w:p w:rsidR="00167D40" w:rsidRDefault="00167D40" w:rsidP="007C372D">
      <w:pPr>
        <w:jc w:val="both"/>
      </w:pPr>
    </w:p>
    <w:p w:rsidR="00795904" w:rsidRDefault="00D3243D" w:rsidP="007C372D">
      <w:pPr>
        <w:jc w:val="both"/>
      </w:pPr>
      <w:r>
        <w:rPr>
          <w:b/>
          <w:bCs/>
        </w:rPr>
        <w:t>Po izvoru 5202</w:t>
      </w:r>
      <w:r w:rsidR="00BF148D" w:rsidRPr="00EE0DA0">
        <w:rPr>
          <w:b/>
          <w:bCs/>
        </w:rPr>
        <w:t>-pomoći proračunski korisnici</w:t>
      </w:r>
      <w:r w:rsidR="00BF148D">
        <w:t xml:space="preserve"> planirana su sredstva</w:t>
      </w:r>
      <w:r>
        <w:t xml:space="preserve"> </w:t>
      </w:r>
      <w:r w:rsidR="00BF148D">
        <w:t xml:space="preserve"> za kupnju udžbenika od</w:t>
      </w:r>
      <w:r w:rsidR="00E75F5E">
        <w:t xml:space="preserve"> Ministarstva u iznos</w:t>
      </w:r>
      <w:r w:rsidR="006A5DD6">
        <w:t>u od 14.300</w:t>
      </w:r>
      <w:r w:rsidR="00BF148D">
        <w:t xml:space="preserve">,00 </w:t>
      </w:r>
      <w:r w:rsidR="00DB1797">
        <w:t>€</w:t>
      </w:r>
      <w:r w:rsidR="00BF148D">
        <w:t xml:space="preserve"> za 202</w:t>
      </w:r>
      <w:r w:rsidR="006A5DD6">
        <w:t>6</w:t>
      </w:r>
      <w:r w:rsidR="00BF148D">
        <w:t>., za 202</w:t>
      </w:r>
      <w:r w:rsidR="006A5DD6">
        <w:t>7</w:t>
      </w:r>
      <w:r w:rsidR="00E75F5E">
        <w:t>-13.552</w:t>
      </w:r>
      <w:r w:rsidR="00BF148D">
        <w:t xml:space="preserve">,00 </w:t>
      </w:r>
      <w:r w:rsidR="00DB1797">
        <w:t>€</w:t>
      </w:r>
      <w:r w:rsidR="00BF148D">
        <w:t xml:space="preserve"> i za 202</w:t>
      </w:r>
      <w:r w:rsidR="006A5DD6">
        <w:t>8</w:t>
      </w:r>
      <w:r w:rsidR="00E75F5E">
        <w:t>-13.823</w:t>
      </w:r>
      <w:r w:rsidR="00BF148D">
        <w:t xml:space="preserve">,00 </w:t>
      </w:r>
      <w:r w:rsidR="00DB1797">
        <w:t>€</w:t>
      </w:r>
      <w:r w:rsidR="00BF148D">
        <w:t>.</w:t>
      </w:r>
    </w:p>
    <w:p w:rsidR="00167D40" w:rsidRDefault="00167D40" w:rsidP="007C372D">
      <w:pPr>
        <w:jc w:val="both"/>
      </w:pPr>
    </w:p>
    <w:p w:rsidR="00BF148D" w:rsidRDefault="006A5DD6" w:rsidP="007C372D">
      <w:pPr>
        <w:jc w:val="both"/>
      </w:pPr>
      <w:r>
        <w:rPr>
          <w:b/>
          <w:bCs/>
        </w:rPr>
        <w:t>Po izvoru 612</w:t>
      </w:r>
      <w:r w:rsidR="00BF148D" w:rsidRPr="00BF148D">
        <w:rPr>
          <w:b/>
          <w:bCs/>
        </w:rPr>
        <w:t>-donacije</w:t>
      </w:r>
      <w:r w:rsidR="00BF148D">
        <w:t xml:space="preserve"> planirana sredstva, ukoliko se ostvare, za nabavku opreme kao što su projektori i neki drugi uređaji za potrebe škole u iznosu od 399,00 </w:t>
      </w:r>
      <w:r w:rsidR="00DB1797">
        <w:t>€</w:t>
      </w:r>
      <w:r w:rsidR="00BF148D">
        <w:t xml:space="preserve"> za 202</w:t>
      </w:r>
      <w:r>
        <w:t>6</w:t>
      </w:r>
      <w:r w:rsidR="00BF148D">
        <w:t>. za 202</w:t>
      </w:r>
      <w:r>
        <w:t>7</w:t>
      </w:r>
      <w:r w:rsidR="00E75F5E">
        <w:t>-40</w:t>
      </w:r>
      <w:r w:rsidR="00BF148D">
        <w:t>7,00</w:t>
      </w:r>
      <w:r w:rsidR="00DB1797">
        <w:t xml:space="preserve"> €</w:t>
      </w:r>
      <w:r w:rsidR="00BF148D">
        <w:t>, a za 202</w:t>
      </w:r>
      <w:r>
        <w:t>8</w:t>
      </w:r>
      <w:r w:rsidR="00E75F5E">
        <w:t>-415</w:t>
      </w:r>
      <w:r w:rsidR="00BF148D">
        <w:t xml:space="preserve">,00 </w:t>
      </w:r>
      <w:r w:rsidR="00DB1797">
        <w:t>€</w:t>
      </w:r>
      <w:r w:rsidR="00BF148D">
        <w:t>.</w:t>
      </w:r>
    </w:p>
    <w:p w:rsidR="00D31B1A" w:rsidRPr="00D31B1A" w:rsidRDefault="00D31B1A" w:rsidP="007C372D">
      <w:pPr>
        <w:jc w:val="both"/>
        <w:rPr>
          <w:b/>
        </w:rPr>
      </w:pPr>
      <w:r w:rsidRPr="00D31B1A">
        <w:rPr>
          <w:b/>
        </w:rPr>
        <w:t>Rebalansom sam povećala iznos donacija za 4.600,00 € pošto smo dobili vama na projekte i programe.</w:t>
      </w:r>
    </w:p>
    <w:p w:rsidR="00D31B1A" w:rsidRDefault="00D31B1A" w:rsidP="007C372D">
      <w:pPr>
        <w:jc w:val="both"/>
      </w:pPr>
    </w:p>
    <w:p w:rsidR="00167D40" w:rsidRDefault="00167D40" w:rsidP="007C372D">
      <w:pPr>
        <w:jc w:val="both"/>
      </w:pPr>
    </w:p>
    <w:p w:rsidR="00BF148D" w:rsidRDefault="00BF148D" w:rsidP="007C372D">
      <w:pPr>
        <w:jc w:val="both"/>
      </w:pPr>
      <w:r w:rsidRPr="00BF148D">
        <w:rPr>
          <w:b/>
          <w:bCs/>
        </w:rPr>
        <w:t>Po izvoru 7</w:t>
      </w:r>
      <w:r w:rsidR="006A5DD6">
        <w:rPr>
          <w:b/>
          <w:bCs/>
        </w:rPr>
        <w:t>1</w:t>
      </w:r>
      <w:r w:rsidRPr="00BF148D">
        <w:rPr>
          <w:b/>
          <w:bCs/>
        </w:rPr>
        <w:t>2-prihod od prodaje dugotrajne imovine</w:t>
      </w:r>
      <w:r>
        <w:t xml:space="preserve"> planirana</w:t>
      </w:r>
      <w:r w:rsidR="00E75F5E">
        <w:t xml:space="preserve"> su sredstva za kupnju </w:t>
      </w:r>
      <w:r>
        <w:t>namještaja prema uplatama za 202</w:t>
      </w:r>
      <w:r w:rsidR="006A5DD6">
        <w:t>6</w:t>
      </w:r>
      <w:r>
        <w:t>. – 398,00</w:t>
      </w:r>
      <w:r w:rsidR="00DB1797">
        <w:t xml:space="preserve"> €</w:t>
      </w:r>
      <w:r>
        <w:t xml:space="preserve"> za 202</w:t>
      </w:r>
      <w:r w:rsidR="006A5DD6">
        <w:t>7</w:t>
      </w:r>
      <w:r w:rsidR="00E75F5E">
        <w:t>-40</w:t>
      </w:r>
      <w:r w:rsidR="0098386F">
        <w:t>6</w:t>
      </w:r>
      <w:r>
        <w:t xml:space="preserve">,00 </w:t>
      </w:r>
      <w:r w:rsidR="00DB1797">
        <w:t>€</w:t>
      </w:r>
      <w:r>
        <w:t xml:space="preserve"> i za 202</w:t>
      </w:r>
      <w:r w:rsidR="006A5DD6">
        <w:t>8</w:t>
      </w:r>
      <w:r w:rsidR="00E75F5E">
        <w:t>-414</w:t>
      </w:r>
      <w:r>
        <w:t xml:space="preserve">,00 </w:t>
      </w:r>
      <w:r w:rsidR="00DB1797">
        <w:t>€</w:t>
      </w:r>
    </w:p>
    <w:p w:rsidR="00D31B1A" w:rsidRPr="00D31B1A" w:rsidRDefault="00D31B1A" w:rsidP="007C372D">
      <w:pPr>
        <w:jc w:val="both"/>
        <w:rPr>
          <w:b/>
        </w:rPr>
      </w:pPr>
      <w:r w:rsidRPr="00D31B1A">
        <w:rPr>
          <w:b/>
        </w:rPr>
        <w:lastRenderedPageBreak/>
        <w:t xml:space="preserve">Povećala sam sredstva za višak prihoda iz 2025. </w:t>
      </w:r>
      <w:r>
        <w:rPr>
          <w:b/>
        </w:rPr>
        <w:t>z</w:t>
      </w:r>
      <w:r w:rsidRPr="00D31B1A">
        <w:rPr>
          <w:b/>
        </w:rPr>
        <w:t>a iznos od 438,80 e</w:t>
      </w:r>
    </w:p>
    <w:p w:rsidR="00BF148D" w:rsidRDefault="00BF148D" w:rsidP="007C372D">
      <w:pPr>
        <w:jc w:val="both"/>
      </w:pPr>
    </w:p>
    <w:p w:rsidR="00BF148D" w:rsidRDefault="00BF148D" w:rsidP="007C372D">
      <w:pPr>
        <w:jc w:val="both"/>
      </w:pPr>
    </w:p>
    <w:p w:rsidR="00BF148D" w:rsidRDefault="00BF148D" w:rsidP="007C372D">
      <w:pPr>
        <w:jc w:val="both"/>
        <w:rPr>
          <w:b/>
          <w:bCs/>
          <w:sz w:val="28"/>
          <w:szCs w:val="28"/>
        </w:rPr>
      </w:pPr>
      <w:r w:rsidRPr="00BF148D">
        <w:rPr>
          <w:b/>
          <w:bCs/>
          <w:sz w:val="28"/>
          <w:szCs w:val="28"/>
        </w:rPr>
        <w:t>Program upravnog odjela 7005</w:t>
      </w:r>
    </w:p>
    <w:p w:rsidR="00BF148D" w:rsidRDefault="00BF148D" w:rsidP="007C372D">
      <w:pPr>
        <w:jc w:val="both"/>
        <w:rPr>
          <w:b/>
          <w:bCs/>
          <w:sz w:val="28"/>
          <w:szCs w:val="28"/>
        </w:rPr>
      </w:pPr>
    </w:p>
    <w:p w:rsidR="00BF148D" w:rsidRDefault="00BF148D" w:rsidP="007C37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ivnost 107011 -natjecanja-osnovne i srednje škole</w:t>
      </w:r>
    </w:p>
    <w:p w:rsidR="00BF148D" w:rsidRDefault="00BF148D" w:rsidP="007C372D">
      <w:pPr>
        <w:jc w:val="both"/>
        <w:rPr>
          <w:b/>
          <w:bCs/>
          <w:sz w:val="28"/>
          <w:szCs w:val="28"/>
        </w:rPr>
      </w:pPr>
    </w:p>
    <w:p w:rsidR="00BF148D" w:rsidRPr="00D31B1A" w:rsidRDefault="00BF148D" w:rsidP="007C372D">
      <w:pPr>
        <w:jc w:val="both"/>
        <w:rPr>
          <w:sz w:val="22"/>
        </w:rPr>
      </w:pPr>
      <w:r w:rsidRPr="00D31B1A">
        <w:rPr>
          <w:sz w:val="22"/>
        </w:rPr>
        <w:t>Iz ove aktivnosti  financiraju se natjecanja općinska (prijevoz, prehrana, suci) iz proračuna op</w:t>
      </w:r>
      <w:r w:rsidR="006A5DD6" w:rsidRPr="00D31B1A">
        <w:rPr>
          <w:sz w:val="22"/>
        </w:rPr>
        <w:t>ćine po izvoru 5202 u iznosu od 2.100</w:t>
      </w:r>
      <w:r w:rsidRPr="00D31B1A">
        <w:rPr>
          <w:sz w:val="22"/>
        </w:rPr>
        <w:t>,00</w:t>
      </w:r>
      <w:r w:rsidR="00DB1797" w:rsidRPr="00D31B1A">
        <w:rPr>
          <w:sz w:val="22"/>
        </w:rPr>
        <w:t xml:space="preserve"> €</w:t>
      </w:r>
      <w:r w:rsidRPr="00D31B1A">
        <w:rPr>
          <w:sz w:val="22"/>
        </w:rPr>
        <w:t xml:space="preserve"> za 202</w:t>
      </w:r>
      <w:r w:rsidR="006A5DD6" w:rsidRPr="00D31B1A">
        <w:rPr>
          <w:sz w:val="22"/>
        </w:rPr>
        <w:t>6</w:t>
      </w:r>
      <w:r w:rsidRPr="00D31B1A">
        <w:rPr>
          <w:sz w:val="22"/>
        </w:rPr>
        <w:t>, a planirana sredstva za 202</w:t>
      </w:r>
      <w:r w:rsidR="006A5DD6" w:rsidRPr="00D31B1A">
        <w:rPr>
          <w:sz w:val="22"/>
        </w:rPr>
        <w:t>7</w:t>
      </w:r>
      <w:r w:rsidR="00E75F5E" w:rsidRPr="00D31B1A">
        <w:rPr>
          <w:sz w:val="22"/>
        </w:rPr>
        <w:t>-1.634</w:t>
      </w:r>
      <w:r w:rsidRPr="00D31B1A">
        <w:rPr>
          <w:sz w:val="22"/>
        </w:rPr>
        <w:t xml:space="preserve">,00 </w:t>
      </w:r>
      <w:r w:rsidR="00DB1797" w:rsidRPr="00D31B1A">
        <w:rPr>
          <w:sz w:val="22"/>
        </w:rPr>
        <w:t>€</w:t>
      </w:r>
      <w:r w:rsidRPr="00D31B1A">
        <w:rPr>
          <w:sz w:val="22"/>
        </w:rPr>
        <w:t xml:space="preserve"> i za 202</w:t>
      </w:r>
      <w:r w:rsidR="006A5DD6" w:rsidRPr="00D31B1A">
        <w:rPr>
          <w:sz w:val="22"/>
        </w:rPr>
        <w:t>8</w:t>
      </w:r>
      <w:r w:rsidR="00E75F5E" w:rsidRPr="00D31B1A">
        <w:rPr>
          <w:sz w:val="22"/>
        </w:rPr>
        <w:t>-1.667</w:t>
      </w:r>
      <w:r w:rsidRPr="00D31B1A">
        <w:rPr>
          <w:sz w:val="22"/>
        </w:rPr>
        <w:t>,00</w:t>
      </w:r>
      <w:r w:rsidR="00DB1797" w:rsidRPr="00D31B1A">
        <w:rPr>
          <w:sz w:val="22"/>
        </w:rPr>
        <w:t xml:space="preserve"> €</w:t>
      </w:r>
      <w:r w:rsidRPr="00D31B1A">
        <w:rPr>
          <w:sz w:val="22"/>
        </w:rPr>
        <w:t xml:space="preserve">. </w:t>
      </w:r>
    </w:p>
    <w:p w:rsidR="00D31B1A" w:rsidRPr="00D31B1A" w:rsidRDefault="00D31B1A" w:rsidP="007C372D">
      <w:pPr>
        <w:jc w:val="both"/>
        <w:rPr>
          <w:b/>
        </w:rPr>
      </w:pPr>
      <w:r w:rsidRPr="00D31B1A">
        <w:rPr>
          <w:b/>
        </w:rPr>
        <w:t xml:space="preserve">Rebalansom  nije bilo izmjene </w:t>
      </w:r>
      <w:r w:rsidR="00610408">
        <w:rPr>
          <w:b/>
        </w:rPr>
        <w:t>na</w:t>
      </w:r>
      <w:r w:rsidRPr="00D31B1A">
        <w:rPr>
          <w:b/>
        </w:rPr>
        <w:t xml:space="preserve"> toj stavki izvora financiranja 5202-općina</w:t>
      </w:r>
    </w:p>
    <w:p w:rsidR="00BF148D" w:rsidRDefault="00BF148D" w:rsidP="007C372D">
      <w:pPr>
        <w:jc w:val="both"/>
      </w:pPr>
      <w:r>
        <w:t>Financiraju se i županijska natjecanja za škole domaćine županijskih natjecanja iz izvora financiranja 11</w:t>
      </w:r>
      <w:r w:rsidR="006A5DD6">
        <w:t>1</w:t>
      </w:r>
      <w:r>
        <w:t>-prehrana, prijevoz, plaćanje članova komisije i suđenje. Planirana sredstva za 202</w:t>
      </w:r>
      <w:r w:rsidR="006A5DD6">
        <w:t>6</w:t>
      </w:r>
      <w:r>
        <w:t>-82</w:t>
      </w:r>
      <w:r w:rsidR="006A771D">
        <w:t>1</w:t>
      </w:r>
      <w:r>
        <w:t xml:space="preserve">,00 </w:t>
      </w:r>
      <w:r w:rsidR="00DB1797">
        <w:t>€</w:t>
      </w:r>
      <w:r>
        <w:t>, za 202</w:t>
      </w:r>
      <w:r w:rsidR="006A5DD6">
        <w:t>7</w:t>
      </w:r>
      <w:r w:rsidR="00E75F5E">
        <w:t>-838</w:t>
      </w:r>
      <w:r>
        <w:t xml:space="preserve">,00 </w:t>
      </w:r>
      <w:r w:rsidR="00DB1797">
        <w:t>€</w:t>
      </w:r>
      <w:r>
        <w:t xml:space="preserve"> i za 202</w:t>
      </w:r>
      <w:r w:rsidR="006A5DD6">
        <w:t>8</w:t>
      </w:r>
      <w:r>
        <w:t>-</w:t>
      </w:r>
      <w:r w:rsidR="00E75F5E">
        <w:t>8</w:t>
      </w:r>
      <w:r w:rsidR="001761C5">
        <w:t>55</w:t>
      </w:r>
      <w:r w:rsidR="00D7063F">
        <w:t xml:space="preserve">,00 </w:t>
      </w:r>
      <w:r w:rsidR="00DB1797">
        <w:t>€</w:t>
      </w:r>
    </w:p>
    <w:p w:rsidR="00610408" w:rsidRPr="00610408" w:rsidRDefault="00610408" w:rsidP="007C372D">
      <w:pPr>
        <w:jc w:val="both"/>
        <w:rPr>
          <w:b/>
        </w:rPr>
      </w:pPr>
      <w:r w:rsidRPr="00610408">
        <w:rPr>
          <w:b/>
        </w:rPr>
        <w:t>Rebalansom smo sve troškove sveli na realizaciju , tako da su prihodi povećani za 110,00 €</w:t>
      </w:r>
    </w:p>
    <w:p w:rsidR="00D7063F" w:rsidRDefault="00D7063F" w:rsidP="007C372D">
      <w:pPr>
        <w:jc w:val="both"/>
      </w:pPr>
    </w:p>
    <w:p w:rsidR="00D7063F" w:rsidRDefault="00E75F5E" w:rsidP="007C37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ivnost T107020</w:t>
      </w:r>
      <w:r w:rsidR="00D7063F" w:rsidRPr="00D7063F">
        <w:rPr>
          <w:b/>
          <w:bCs/>
          <w:sz w:val="28"/>
          <w:szCs w:val="28"/>
        </w:rPr>
        <w:t>- EU PROJEKTI</w:t>
      </w:r>
    </w:p>
    <w:p w:rsidR="00D7063F" w:rsidRDefault="00D7063F" w:rsidP="007C372D">
      <w:pPr>
        <w:jc w:val="both"/>
      </w:pPr>
    </w:p>
    <w:p w:rsidR="00D7063F" w:rsidRDefault="00D7063F" w:rsidP="007C372D">
      <w:pPr>
        <w:jc w:val="both"/>
      </w:pPr>
      <w:r>
        <w:t>Iz ovog projekta financiraju se sredstva za plaće pomoćnika u nastavi po izvoru financiranja 11</w:t>
      </w:r>
      <w:r w:rsidR="006A5DD6">
        <w:t>1</w:t>
      </w:r>
      <w:r>
        <w:t xml:space="preserve"> -Prilika za sve </w:t>
      </w:r>
      <w:r w:rsidR="00E75F5E">
        <w:t>7-ove godine imamo planirana 2</w:t>
      </w:r>
      <w:r>
        <w:t xml:space="preserve"> pomoćnika u nastavi za koja su osigurana sredstva za plaće i materijalne rashode kao što su dnevnice i prijevoz na posao </w:t>
      </w:r>
      <w:r w:rsidR="005A3C53">
        <w:t>kao i božićnica,</w:t>
      </w:r>
      <w:r w:rsidR="00DB1797">
        <w:t xml:space="preserve"> regres</w:t>
      </w:r>
      <w:r w:rsidR="005A3C53">
        <w:t xml:space="preserve"> i dar djeci</w:t>
      </w:r>
      <w:r w:rsidR="00DB1797">
        <w:t xml:space="preserve"> k</w:t>
      </w:r>
      <w:r w:rsidR="006A5DD6">
        <w:t>oja se financiraju iz izvora 111</w:t>
      </w:r>
      <w:r w:rsidR="00DB1797">
        <w:t xml:space="preserve">. </w:t>
      </w:r>
      <w:r>
        <w:t>koja</w:t>
      </w:r>
      <w:r w:rsidR="006A5DD6">
        <w:t xml:space="preserve"> su raspoređena prema postotku 5</w:t>
      </w:r>
      <w:r w:rsidR="00E75F5E">
        <w:t>0</w:t>
      </w:r>
      <w:r>
        <w:t>% od ukupnih troškova za 202</w:t>
      </w:r>
      <w:r w:rsidR="006A5DD6">
        <w:t>6</w:t>
      </w:r>
      <w:r>
        <w:t xml:space="preserve">. u iznosu od  </w:t>
      </w:r>
      <w:r w:rsidR="006A5DD6">
        <w:t>15.160</w:t>
      </w:r>
      <w:r w:rsidR="00E75F5E">
        <w:t>,00</w:t>
      </w:r>
      <w:r w:rsidR="00DB1797">
        <w:t xml:space="preserve"> €</w:t>
      </w:r>
      <w:r>
        <w:t xml:space="preserve">, </w:t>
      </w:r>
    </w:p>
    <w:p w:rsidR="00DB1797" w:rsidRDefault="00DB1797" w:rsidP="007C372D">
      <w:pPr>
        <w:jc w:val="both"/>
      </w:pPr>
    </w:p>
    <w:p w:rsidR="00D7063F" w:rsidRDefault="00D7063F" w:rsidP="007C372D">
      <w:pPr>
        <w:jc w:val="both"/>
      </w:pPr>
      <w:r>
        <w:t>Također se financiraju sredstva po izvoru 56</w:t>
      </w:r>
      <w:r w:rsidR="006A5DD6">
        <w:t>112</w:t>
      </w:r>
      <w:r>
        <w:t xml:space="preserve"> za Priliku za sve </w:t>
      </w:r>
      <w:r w:rsidR="00E75F5E">
        <w:t>7</w:t>
      </w:r>
      <w:r>
        <w:t xml:space="preserve"> za plaće i materijalne rashode -dnevnice i prijevoz na posao </w:t>
      </w:r>
      <w:r w:rsidR="005A3C53">
        <w:t xml:space="preserve">, regres, božićnica </w:t>
      </w:r>
      <w:r>
        <w:t>koja</w:t>
      </w:r>
      <w:r w:rsidR="006A5DD6">
        <w:t xml:space="preserve"> su raspoređena u postotku od 5</w:t>
      </w:r>
      <w:r w:rsidR="00E75F5E">
        <w:t>0</w:t>
      </w:r>
      <w:r>
        <w:t>% ukupnih troškova za 202</w:t>
      </w:r>
      <w:r w:rsidR="006A5DD6">
        <w:t>6</w:t>
      </w:r>
      <w:r>
        <w:t>-</w:t>
      </w:r>
      <w:r w:rsidR="006A5DD6">
        <w:t>15.160</w:t>
      </w:r>
      <w:r>
        <w:t>,00</w:t>
      </w:r>
      <w:r w:rsidR="00DB1797">
        <w:t xml:space="preserve"> €</w:t>
      </w:r>
      <w:r>
        <w:t>, za 202</w:t>
      </w:r>
      <w:r w:rsidR="006A5DD6">
        <w:t>7</w:t>
      </w:r>
      <w:r w:rsidR="00E75F5E">
        <w:t xml:space="preserve"> </w:t>
      </w:r>
      <w:r>
        <w:t>i 202</w:t>
      </w:r>
      <w:r w:rsidR="006A5DD6">
        <w:t>8</w:t>
      </w:r>
      <w:r>
        <w:t>. nisu planirana sredstva po tom izvoru zato što ne znamo naziv projekta i da li će ga biti.</w:t>
      </w:r>
    </w:p>
    <w:p w:rsidR="006A771D" w:rsidRDefault="006A771D" w:rsidP="007C372D">
      <w:pPr>
        <w:jc w:val="both"/>
      </w:pPr>
    </w:p>
    <w:p w:rsidR="006A771D" w:rsidRDefault="006A771D" w:rsidP="007C372D">
      <w:pPr>
        <w:jc w:val="both"/>
      </w:pPr>
      <w:r>
        <w:t>Iz izvora 56</w:t>
      </w:r>
      <w:r w:rsidR="006A5DD6">
        <w:t xml:space="preserve">511 </w:t>
      </w:r>
      <w:r>
        <w:t>financira se i škol</w:t>
      </w:r>
      <w:r w:rsidR="006A5DD6">
        <w:t>ska shema za školsku godinu 2025/2026. u iznosu od 2.50</w:t>
      </w:r>
      <w:r>
        <w:t>0,00 €</w:t>
      </w:r>
    </w:p>
    <w:p w:rsidR="00610408" w:rsidRPr="00610408" w:rsidRDefault="00610408" w:rsidP="007C372D">
      <w:pPr>
        <w:jc w:val="both"/>
        <w:rPr>
          <w:b/>
        </w:rPr>
      </w:pPr>
      <w:r w:rsidRPr="00610408">
        <w:rPr>
          <w:b/>
        </w:rPr>
        <w:t>Po tim izvorima nije bilo izmjena u rebalansu za 2026.</w:t>
      </w:r>
    </w:p>
    <w:p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</w:t>
      </w:r>
      <w:r w:rsidR="00736809">
        <w:rPr>
          <w:b/>
          <w:sz w:val="28"/>
          <w:szCs w:val="28"/>
        </w:rPr>
        <w:t xml:space="preserve">konske i druge podloge </w:t>
      </w:r>
      <w:r w:rsidR="00AE267C" w:rsidRPr="007342EC">
        <w:rPr>
          <w:b/>
          <w:sz w:val="28"/>
          <w:szCs w:val="28"/>
        </w:rPr>
        <w:t xml:space="preserve"> na kojima se zasnivaju programi:</w:t>
      </w:r>
    </w:p>
    <w:p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9321C4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:rsidR="009321C4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:rsidR="009321C4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 xml:space="preserve">(NN broj </w:t>
      </w:r>
      <w:r w:rsidR="008D68B7">
        <w:rPr>
          <w:sz w:val="22"/>
          <w:szCs w:val="22"/>
        </w:rPr>
        <w:t>144/21.</w:t>
      </w:r>
      <w:r w:rsidR="009321C4" w:rsidRPr="009321C4">
        <w:rPr>
          <w:sz w:val="22"/>
          <w:szCs w:val="22"/>
        </w:rPr>
        <w:t>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:rsidR="008D68B7" w:rsidRDefault="008D68B7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laniranju u sustavu proračuna (NN 1/24)</w:t>
      </w:r>
    </w:p>
    <w:p w:rsidR="008D68B7" w:rsidRDefault="008D68B7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korištenju sredstava Europske unije (NN 44/24)</w:t>
      </w:r>
    </w:p>
    <w:p w:rsidR="00CE72AD" w:rsidRDefault="00CE72AD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lnik o proračunskom računovodstvu i računskom planu (NN broj </w:t>
      </w:r>
      <w:r w:rsidR="008D68B7">
        <w:rPr>
          <w:sz w:val="22"/>
          <w:szCs w:val="22"/>
        </w:rPr>
        <w:t>158/23.  I 154/24.)</w:t>
      </w:r>
    </w:p>
    <w:p w:rsidR="009321C4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:rsidR="00CE72AD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 xml:space="preserve">Upute za izradu </w:t>
      </w:r>
      <w:r w:rsidR="00D3433A">
        <w:rPr>
          <w:sz w:val="22"/>
          <w:szCs w:val="22"/>
        </w:rPr>
        <w:t>financijskog plana za 202</w:t>
      </w:r>
      <w:r w:rsidR="008D68B7">
        <w:rPr>
          <w:sz w:val="22"/>
          <w:szCs w:val="22"/>
        </w:rPr>
        <w:t>6</w:t>
      </w:r>
      <w:r w:rsidR="00D3433A">
        <w:rPr>
          <w:sz w:val="22"/>
          <w:szCs w:val="22"/>
        </w:rPr>
        <w:t xml:space="preserve">. godinu od </w:t>
      </w:r>
      <w:r w:rsidR="005A3C53">
        <w:rPr>
          <w:sz w:val="22"/>
          <w:szCs w:val="22"/>
        </w:rPr>
        <w:t>10.10</w:t>
      </w:r>
      <w:r w:rsidR="00146904">
        <w:rPr>
          <w:sz w:val="22"/>
          <w:szCs w:val="22"/>
        </w:rPr>
        <w:t>.</w:t>
      </w:r>
      <w:r w:rsidR="00D3433A">
        <w:rPr>
          <w:sz w:val="22"/>
          <w:szCs w:val="22"/>
        </w:rPr>
        <w:t xml:space="preserve"> od Upravnog odjela za financije, proračun i javnu nabavu</w:t>
      </w:r>
    </w:p>
    <w:p w:rsidR="009321C4" w:rsidRPr="00CE72AD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C71806">
        <w:rPr>
          <w:sz w:val="22"/>
          <w:szCs w:val="22"/>
        </w:rPr>
        <w:t>gram rada za školsku godinu 202</w:t>
      </w:r>
      <w:r w:rsidR="008D68B7">
        <w:rPr>
          <w:sz w:val="22"/>
          <w:szCs w:val="22"/>
        </w:rPr>
        <w:t>5</w:t>
      </w:r>
      <w:r w:rsidR="0002209E" w:rsidRPr="00CE72AD">
        <w:rPr>
          <w:sz w:val="22"/>
          <w:szCs w:val="22"/>
        </w:rPr>
        <w:t>./20</w:t>
      </w:r>
      <w:r w:rsidR="00C71806">
        <w:rPr>
          <w:sz w:val="22"/>
          <w:szCs w:val="22"/>
        </w:rPr>
        <w:t>2</w:t>
      </w:r>
      <w:r w:rsidR="008D68B7">
        <w:rPr>
          <w:sz w:val="22"/>
          <w:szCs w:val="22"/>
        </w:rPr>
        <w:t>6</w:t>
      </w:r>
      <w:r w:rsidRPr="00CE72AD">
        <w:rPr>
          <w:sz w:val="22"/>
          <w:szCs w:val="22"/>
        </w:rPr>
        <w:t xml:space="preserve">. </w:t>
      </w:r>
    </w:p>
    <w:p w:rsidR="00AE267C" w:rsidRDefault="00AE267C" w:rsidP="00C52832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Školski kurikulum OŠ </w:t>
      </w:r>
      <w:r w:rsidR="00B7478A">
        <w:rPr>
          <w:sz w:val="22"/>
          <w:szCs w:val="22"/>
        </w:rPr>
        <w:t>Prof. Blaž Mađer</w:t>
      </w:r>
      <w:r w:rsidRPr="009321C4">
        <w:rPr>
          <w:sz w:val="22"/>
          <w:szCs w:val="22"/>
        </w:rPr>
        <w:t>, nastavne i izvannastavne a</w:t>
      </w:r>
      <w:r w:rsidR="00C71806">
        <w:rPr>
          <w:sz w:val="22"/>
          <w:szCs w:val="22"/>
        </w:rPr>
        <w:t>ktivnosti za školsku godinu 202</w:t>
      </w:r>
      <w:r w:rsidR="008D68B7">
        <w:rPr>
          <w:sz w:val="22"/>
          <w:szCs w:val="22"/>
        </w:rPr>
        <w:t>5</w:t>
      </w:r>
      <w:r w:rsidR="0002209E" w:rsidRPr="009321C4">
        <w:rPr>
          <w:sz w:val="22"/>
          <w:szCs w:val="22"/>
        </w:rPr>
        <w:t>./20</w:t>
      </w:r>
      <w:r w:rsidR="00C71806">
        <w:rPr>
          <w:sz w:val="22"/>
          <w:szCs w:val="22"/>
        </w:rPr>
        <w:t>2</w:t>
      </w:r>
      <w:r w:rsidR="008D68B7">
        <w:rPr>
          <w:sz w:val="22"/>
          <w:szCs w:val="22"/>
        </w:rPr>
        <w:t>6</w:t>
      </w:r>
      <w:r w:rsidRPr="009321C4">
        <w:rPr>
          <w:sz w:val="22"/>
          <w:szCs w:val="22"/>
        </w:rPr>
        <w:t>.</w:t>
      </w: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B60CF9" w:rsidRDefault="00B60CF9" w:rsidP="00B60CF9">
      <w:pPr>
        <w:jc w:val="both"/>
      </w:pPr>
      <w:r>
        <w:rPr>
          <w:b/>
          <w:sz w:val="28"/>
          <w:szCs w:val="28"/>
        </w:rPr>
        <w:lastRenderedPageBreak/>
        <w:t xml:space="preserve">4. </w:t>
      </w:r>
      <w:r>
        <w:rPr>
          <w:b/>
        </w:rPr>
        <w:t>Usklađenost ciljeva, strategije  programa s dokumentima dugoročnog razvoja</w:t>
      </w:r>
    </w:p>
    <w:p w:rsidR="00B60CF9" w:rsidRDefault="00B60CF9" w:rsidP="00B60CF9">
      <w:pPr>
        <w:jc w:val="both"/>
        <w:rPr>
          <w:b/>
        </w:rPr>
      </w:pPr>
    </w:p>
    <w:p w:rsidR="00B60CF9" w:rsidRDefault="00B60CF9" w:rsidP="00B60CF9">
      <w:pPr>
        <w:ind w:left="720"/>
        <w:jc w:val="both"/>
      </w:pPr>
      <w:r>
        <w:t xml:space="preserve">Ciljevi, strategija i programi s dokumentima dugoročnog razvoja nalaze se u Državnom pedagoškom standardu, Nacionalnom kurikulumu i Nastavnom planu i programu škole.  </w:t>
      </w:r>
    </w:p>
    <w:p w:rsidR="00B60CF9" w:rsidRDefault="00B60CF9" w:rsidP="00C52832">
      <w:pPr>
        <w:pStyle w:val="Odlomakpopisa"/>
        <w:numPr>
          <w:ilvl w:val="0"/>
          <w:numId w:val="3"/>
        </w:numPr>
        <w:tabs>
          <w:tab w:val="left" w:pos="720"/>
          <w:tab w:val="left" w:pos="1140"/>
        </w:tabs>
        <w:suppressAutoHyphens/>
        <w:autoSpaceDN w:val="0"/>
        <w:jc w:val="both"/>
        <w:textAlignment w:val="baseline"/>
      </w:pPr>
      <w:r>
        <w:t xml:space="preserve">OŠ „Prof. Blaž Mađer“ Novigrad Podravski donosi godišnji operativni plan i školski kurikulum, prema planu koje je donijelo Ministarstvo znanosti, obrazovanja i sport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B60CF9" w:rsidRDefault="00B60CF9" w:rsidP="00B60CF9">
      <w:pPr>
        <w:tabs>
          <w:tab w:val="left" w:pos="1140"/>
        </w:tabs>
        <w:jc w:val="both"/>
      </w:pPr>
    </w:p>
    <w:p w:rsidR="00B60CF9" w:rsidRDefault="00B60CF9" w:rsidP="00B60CF9">
      <w:pPr>
        <w:ind w:left="360"/>
        <w:jc w:val="both"/>
        <w:rPr>
          <w:b/>
        </w:rPr>
      </w:pPr>
      <w:r>
        <w:rPr>
          <w:b/>
        </w:rPr>
        <w:t>Ciljevi provedbe programa u trogodišnjem razdoblju i pokazatelji uspješnosti kojima će se mjeriti ostvarenje tih ciljeva</w:t>
      </w: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jc w:val="both"/>
      </w:pPr>
      <w:r>
        <w:tab/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B60CF9" w:rsidRDefault="00B60CF9" w:rsidP="00B60CF9">
      <w:pPr>
        <w:jc w:val="both"/>
      </w:pPr>
    </w:p>
    <w:p w:rsidR="00B60CF9" w:rsidRDefault="00B60CF9" w:rsidP="00B60CF9">
      <w:pPr>
        <w:jc w:val="both"/>
      </w:pPr>
      <w:r>
        <w:tab/>
        <w:t>Učenike će se poticati na izražavanje kreativnosti, talenata i sposobnosti kroz uključivanje u školske projekte, priredbe i manifestacije, a ponuđene su im je 22 izvannastavnih aktivnosti u koje se mogu uključiti i to:</w:t>
      </w:r>
    </w:p>
    <w:p w:rsidR="00B60CF9" w:rsidRDefault="00B60CF9" w:rsidP="00B60CF9">
      <w:pPr>
        <w:jc w:val="both"/>
      </w:pPr>
    </w:p>
    <w:p w:rsidR="00B60CF9" w:rsidRDefault="00B60CF9" w:rsidP="00B60CF9">
      <w:pPr>
        <w:jc w:val="both"/>
        <w:rPr>
          <w:b/>
          <w:bCs/>
        </w:rPr>
      </w:pPr>
      <w:r>
        <w:rPr>
          <w:b/>
          <w:bCs/>
        </w:rPr>
        <w:t>IZVANNASTAVNE AKTIVNOSTI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RITMIKA (ŽELJKA BERTA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ALI ZBOR (HANNAH PAVL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ALI FOLKLOR (HANNAH PAVL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SPORTSKA SKUPINA (ANDREA KANIŽANEC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SPRETNE RUKE (DANIJELA BAKOVLJANEC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ENGLESKA ČITAONICA (VALENTINA ŠIFKORN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ENGLISH CLUB (VALENTINA ŠIFKORN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ALI RECITATORI (VIŠNJICA ŠESTAK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STOLNI TENIS (RENATA PUHAČ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FUTSAL (RENATA PUHAČ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KARITATIVNA SKUPINA (MARIJANA ĆOR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EDIJSKA SKUPINA SKUPINA (DIJANA BAGARIĆ MIŠURA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NJEMAČKA RADIONICA (IRENA FLAJS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CVJEĆARSKA SKUPINA (JASMINKA HREN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LIKOVNA SKUPINA (KRISTINA RUŽIĆ SPITEK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FOTO SKUPINA (IVA HRŽENJAK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LADI INFORMATIČARI (IVA HRŽENJAK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lastRenderedPageBreak/>
        <w:t>PROMETNE SKUPINA (BOŽICA RUK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LADI TEHNIČARI (BOŽICA RUK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TAMBURAŠKA SKUPINA (DENIS HODAL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GRAĐANSKI ODGOJ (Marijana Ćor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MALI VOLONTERI (Marijana Ćorić)</w:t>
      </w:r>
    </w:p>
    <w:p w:rsidR="00B60CF9" w:rsidRDefault="00B60CF9" w:rsidP="00C52832">
      <w:pPr>
        <w:pStyle w:val="Odlomakpopisa"/>
        <w:numPr>
          <w:ilvl w:val="0"/>
          <w:numId w:val="4"/>
        </w:numPr>
        <w:suppressAutoHyphens/>
        <w:autoSpaceDN w:val="0"/>
        <w:spacing w:after="160"/>
        <w:jc w:val="both"/>
        <w:textAlignment w:val="baseline"/>
      </w:pPr>
      <w:r>
        <w:t>UZ „TILIA“ (DANIJELA BAKOVLJANEC)</w:t>
      </w:r>
    </w:p>
    <w:p w:rsidR="00B60CF9" w:rsidRDefault="00B60CF9" w:rsidP="00B60CF9">
      <w:pPr>
        <w:jc w:val="both"/>
      </w:pPr>
    </w:p>
    <w:p w:rsidR="00B60CF9" w:rsidRDefault="00B60CF9" w:rsidP="00B60CF9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Poticati će se razvoj pozitivnih vrijednosti i natjecateljskog duha kroz uključivanje u sportske aktivnosti i natjecanja od kojih je nekim natjecanjima škola i domaćin.</w:t>
      </w:r>
    </w:p>
    <w:p w:rsidR="00B60CF9" w:rsidRDefault="00B60CF9" w:rsidP="00B60CF9">
      <w:pPr>
        <w:jc w:val="both"/>
      </w:pPr>
      <w:r>
        <w:t>Kvaliteta međuljudskih odnosa razvija se zajedničkim druženjima učitelja i učenika škole kroz organizaciju raznih priredbi i obilježavanju značajnijih datuma.</w:t>
      </w:r>
    </w:p>
    <w:p w:rsidR="00B60CF9" w:rsidRDefault="00B60CF9" w:rsidP="00B60CF9">
      <w:pPr>
        <w:jc w:val="both"/>
      </w:pPr>
      <w:r>
        <w:t>Škola ima postavljenu svoju viziju, misiju, cilj i strategiju. Sva djelovanja škole biti će usmjerena ka tome.</w:t>
      </w:r>
    </w:p>
    <w:p w:rsidR="00B60CF9" w:rsidRDefault="00B60CF9" w:rsidP="00B60CF9">
      <w:pPr>
        <w:pStyle w:val="paragraph"/>
        <w:spacing w:before="0" w:after="0"/>
        <w:jc w:val="both"/>
      </w:pPr>
      <w:r>
        <w:rPr>
          <w:rStyle w:val="normaltextrun"/>
          <w:color w:val="000000"/>
          <w:shd w:val="clear" w:color="auto" w:fill="FFFFFF"/>
        </w:rPr>
        <w:t>Vizija naše škole je odgoj i obrazovanje sretnog, uspješnog i odgovornog učenika koji se razvija na temelju poticaja učitelja i podršku ostalih sudionika odgojno-obrazovnog procesa. Primjenom suvremenih IKT-a u učenju i poučavanju nastojimo napraviti zaokret od tradicionalnog prenošenja znanja i spoznaja prema razvoju specifičnih znanja, digitalnih vještina i stavova kod učenika koje će ih pripremiti za poslove budućnosti, a da djelatnici škole budu pripremljeni za primjenu suvremenih informacijsko-komunikacijskih tehnologija u izvođenju nastave. </w:t>
      </w:r>
      <w:r>
        <w:rPr>
          <w:rStyle w:val="eop"/>
          <w:color w:val="000000"/>
        </w:rPr>
        <w:t> </w:t>
      </w:r>
    </w:p>
    <w:p w:rsidR="00B60CF9" w:rsidRDefault="00B60CF9" w:rsidP="00B60CF9">
      <w:pPr>
        <w:pStyle w:val="paragraph"/>
        <w:spacing w:before="0" w:after="0"/>
        <w:jc w:val="both"/>
      </w:pPr>
      <w:r>
        <w:rPr>
          <w:rStyle w:val="eop"/>
        </w:rPr>
        <w:t> </w:t>
      </w:r>
    </w:p>
    <w:p w:rsidR="00B60CF9" w:rsidRDefault="00B60CF9" w:rsidP="00B60CF9">
      <w:pPr>
        <w:jc w:val="both"/>
        <w:rPr>
          <w:color w:val="000000"/>
        </w:rPr>
      </w:pPr>
      <w:r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60CF9" w:rsidRDefault="00B60CF9" w:rsidP="00B60CF9">
      <w:pPr>
        <w:jc w:val="both"/>
        <w:rPr>
          <w:b/>
          <w:i/>
          <w:iCs/>
          <w:color w:val="000000"/>
        </w:rPr>
      </w:pPr>
      <w:bookmarkStart w:id="1" w:name="_Hlk497810222"/>
    </w:p>
    <w:p w:rsidR="00B60CF9" w:rsidRDefault="00B60CF9" w:rsidP="00B60CF9">
      <w:pPr>
        <w:jc w:val="both"/>
      </w:pPr>
      <w:r>
        <w:rPr>
          <w:i/>
          <w:iCs/>
          <w:color w:val="000000"/>
        </w:rPr>
        <w:t>Vrlo je važno</w:t>
      </w:r>
      <w:r>
        <w:rPr>
          <w:b/>
          <w:i/>
          <w:iCs/>
          <w:color w:val="000000"/>
        </w:rPr>
        <w:t xml:space="preserve"> </w:t>
      </w:r>
      <w:r>
        <w:rPr>
          <w:color w:val="000000"/>
        </w:rPr>
        <w:t>o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1"/>
    </w:p>
    <w:p w:rsidR="00B60CF9" w:rsidRDefault="00B60CF9" w:rsidP="00B60CF9">
      <w:pPr>
        <w:jc w:val="both"/>
      </w:pPr>
    </w:p>
    <w:p w:rsidR="00B60CF9" w:rsidRDefault="00B60CF9" w:rsidP="00B60CF9">
      <w:pPr>
        <w:ind w:left="720"/>
        <w:jc w:val="both"/>
        <w:rPr>
          <w:u w:val="single"/>
        </w:rPr>
      </w:pPr>
    </w:p>
    <w:p w:rsidR="00B60CF9" w:rsidRDefault="00B60CF9" w:rsidP="00B60CF9">
      <w:pPr>
        <w:jc w:val="both"/>
        <w:rPr>
          <w:b/>
        </w:rPr>
      </w:pPr>
      <w:r>
        <w:rPr>
          <w:b/>
        </w:rPr>
        <w:t>5. Ishodišta i pokazatelji na kojima se zasnivaju izračuni i ocjene potrebnih sredstava za provođenje programa</w:t>
      </w:r>
    </w:p>
    <w:p w:rsidR="00B60CF9" w:rsidRDefault="00B60CF9" w:rsidP="00B60CF9">
      <w:pPr>
        <w:ind w:left="360"/>
        <w:jc w:val="both"/>
      </w:pPr>
    </w:p>
    <w:p w:rsidR="00B60CF9" w:rsidRDefault="00B60CF9" w:rsidP="00B60CF9">
      <w:pPr>
        <w:ind w:left="360"/>
        <w:jc w:val="both"/>
      </w:pPr>
      <w:r>
        <w:t>Ishodišta i pokazatelji proizlaze i financijskog plana koji je pojašnjen u prethodnoj točki po izvorima financiranja. Nadamo se da će se sve što je planirano i ostvariti, a moguće je dobiti i neke donacije za školu koje će se ako nisu planirane uvrstiti u rebalansu kao i ostala sredstva koja trenutno nisu u planu, a realizirat će se tijekom godine.</w:t>
      </w: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</w:p>
    <w:p w:rsidR="00B60CF9" w:rsidRDefault="00B60CF9" w:rsidP="00C52832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b/>
        </w:rPr>
      </w:pPr>
      <w:r>
        <w:rPr>
          <w:b/>
        </w:rPr>
        <w:t>Izvještaj o postignutim ciljevima i rezultatima programa temeljenim na pokazateljima uspješnosti iz nadležnosti proračunskog korisnika u prethodnoj godini.</w:t>
      </w:r>
    </w:p>
    <w:p w:rsidR="00B60CF9" w:rsidRDefault="00B60CF9" w:rsidP="00B60CF9">
      <w:pPr>
        <w:ind w:left="720"/>
        <w:jc w:val="both"/>
        <w:rPr>
          <w:b/>
        </w:rPr>
      </w:pPr>
    </w:p>
    <w:p w:rsidR="00B60CF9" w:rsidRDefault="00B60CF9" w:rsidP="00B60CF9">
      <w:pPr>
        <w:ind w:left="720"/>
        <w:jc w:val="both"/>
      </w:pPr>
      <w:r>
        <w:t xml:space="preserve">I nadalje će nam prioritet biti pružanje usluge osnovnoškolskog obrazovanja i odgoja naših učenika. Nastojat ćemo i u naredne tri godine podići kvalitetu nastave na što višu razinu, i to </w:t>
      </w:r>
      <w:r>
        <w:lastRenderedPageBreak/>
        <w:t xml:space="preserve">stalnim i kvalitetnim usavršavanjem učitelja,  te podizanjem materijalnih i drugih uvjeta prema našim mogućnostima, na viši standard. </w:t>
      </w:r>
    </w:p>
    <w:p w:rsidR="00B60CF9" w:rsidRDefault="00B60CF9" w:rsidP="00B60CF9">
      <w:pPr>
        <w:ind w:left="720"/>
        <w:jc w:val="both"/>
      </w:pPr>
      <w:r>
        <w:t xml:space="preserve">Učenike ćemo poticati na izražavanje kreativnosti, talenata i sposobnosti kroz uključivanje u slobodne aktivnosti, natjecanja te druge školske projekte, priredbi i manifestacija. </w:t>
      </w:r>
    </w:p>
    <w:p w:rsidR="00B60CF9" w:rsidRDefault="00B60CF9" w:rsidP="00B60CF9">
      <w:pPr>
        <w:jc w:val="both"/>
        <w:rPr>
          <w:color w:val="000000"/>
        </w:rPr>
      </w:pPr>
      <w:r>
        <w:rPr>
          <w:color w:val="000000"/>
        </w:rPr>
        <w:t>Naši učenici sudjeluju na međuopćinskim natjecanjima u sportu i znanju, a poneki se uspiju plasirati i na županijska pa i na državna. Učitelji su se tijekom godine usavršavali na seminarima, stručnim aktivnima i drugim oblicima nadogradnje, a tako će biti i idućim godinama, za što će biti utrošeno otprilike oko 1.100,00 € za putne troškove i dnevnice.</w:t>
      </w:r>
    </w:p>
    <w:p w:rsidR="00B60CF9" w:rsidRDefault="00B60CF9" w:rsidP="00B60CF9">
      <w:pPr>
        <w:jc w:val="both"/>
        <w:rPr>
          <w:color w:val="000000"/>
        </w:rPr>
      </w:pP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</w:p>
    <w:tbl>
      <w:tblPr>
        <w:tblW w:w="1328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276"/>
        <w:gridCol w:w="1276"/>
        <w:gridCol w:w="1417"/>
        <w:gridCol w:w="1418"/>
        <w:gridCol w:w="2770"/>
        <w:gridCol w:w="1443"/>
      </w:tblGrid>
      <w:tr w:rsidR="00B60CF9" w:rsidTr="00D9344A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Pokazatelj rezult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Definic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Jedi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Polazna</w:t>
            </w:r>
          </w:p>
          <w:p w:rsidR="00B60CF9" w:rsidRDefault="00B60CF9" w:rsidP="00D9344A">
            <w:pPr>
              <w:ind w:left="-38"/>
              <w:jc w:val="both"/>
            </w:pPr>
            <w:r>
              <w:t>vrijednost</w:t>
            </w:r>
          </w:p>
          <w:p w:rsidR="00B60CF9" w:rsidRDefault="00B60CF9" w:rsidP="00D9344A">
            <w:pPr>
              <w:ind w:left="-38"/>
              <w:jc w:val="both"/>
            </w:pPr>
            <w:r>
              <w:t>20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Izvor podata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Ciljana vrijednost 2027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 xml:space="preserve">Ciljana </w:t>
            </w:r>
          </w:p>
          <w:p w:rsidR="00B60CF9" w:rsidRDefault="00B60CF9" w:rsidP="00D9344A">
            <w:pPr>
              <w:ind w:left="-38"/>
              <w:jc w:val="both"/>
            </w:pPr>
            <w:r>
              <w:t>vrijednost 2028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Ciljana vrijednost</w:t>
            </w:r>
          </w:p>
          <w:p w:rsidR="00B60CF9" w:rsidRDefault="00B60CF9" w:rsidP="00D9344A">
            <w:pPr>
              <w:ind w:left="-38"/>
              <w:jc w:val="both"/>
            </w:pPr>
            <w:r>
              <w:t>2027.</w:t>
            </w:r>
          </w:p>
        </w:tc>
      </w:tr>
      <w:tr w:rsidR="00B60CF9" w:rsidTr="00D9344A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Povećanje broja školskih projekata/priredbi</w:t>
            </w:r>
          </w:p>
          <w:p w:rsidR="00B60CF9" w:rsidRDefault="00B60CF9" w:rsidP="00D9344A">
            <w:pPr>
              <w:ind w:left="-38"/>
              <w:jc w:val="both"/>
            </w:pPr>
            <w:r>
              <w:t>/manifestacija</w:t>
            </w:r>
          </w:p>
          <w:p w:rsidR="00B60CF9" w:rsidRDefault="00B60CF9" w:rsidP="00C52832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</w:pPr>
            <w:r>
              <w:t>Međuopćinska</w:t>
            </w:r>
          </w:p>
          <w:p w:rsidR="00B60CF9" w:rsidRDefault="00B60CF9" w:rsidP="00C52832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</w:pPr>
            <w:r>
              <w:t>Županijska</w:t>
            </w:r>
          </w:p>
          <w:p w:rsidR="00B60CF9" w:rsidRDefault="00B60CF9" w:rsidP="00C52832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</w:pPr>
            <w:r>
              <w:t xml:space="preserve">Državn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Učenike se potiče na izražavanje kreativnosti, talenata i sposobnosti kroz ovakve akti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bro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 xml:space="preserve">  </w:t>
            </w: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2</w:t>
            </w:r>
          </w:p>
          <w:p w:rsidR="00B60CF9" w:rsidRDefault="00B60CF9" w:rsidP="00D9344A">
            <w:pPr>
              <w:jc w:val="both"/>
            </w:pPr>
            <w:r>
              <w:t>2</w:t>
            </w:r>
          </w:p>
          <w:p w:rsidR="00B60CF9" w:rsidRDefault="00B60CF9" w:rsidP="00D9344A">
            <w:pPr>
              <w:jc w:val="both"/>
            </w:pPr>
            <w:r>
              <w:t xml:space="preserve">0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5</w:t>
            </w:r>
          </w:p>
          <w:p w:rsidR="00B60CF9" w:rsidRDefault="00B60CF9" w:rsidP="00D9344A">
            <w:pPr>
              <w:jc w:val="both"/>
            </w:pPr>
            <w:r>
              <w:t>3</w:t>
            </w:r>
          </w:p>
          <w:p w:rsidR="00B60CF9" w:rsidRDefault="00B60CF9" w:rsidP="00D9344A">
            <w:pPr>
              <w:jc w:val="both"/>
            </w:pPr>
            <w: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5</w:t>
            </w:r>
          </w:p>
          <w:p w:rsidR="00B60CF9" w:rsidRDefault="00B60CF9" w:rsidP="00D9344A">
            <w:pPr>
              <w:jc w:val="both"/>
            </w:pPr>
            <w:r>
              <w:t>3</w:t>
            </w:r>
          </w:p>
          <w:p w:rsidR="00B60CF9" w:rsidRDefault="00B60CF9" w:rsidP="00D9344A">
            <w:pPr>
              <w:jc w:val="both"/>
            </w:pPr>
            <w: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5</w:t>
            </w:r>
          </w:p>
          <w:p w:rsidR="00B60CF9" w:rsidRDefault="00B60CF9" w:rsidP="00D9344A">
            <w:pPr>
              <w:jc w:val="both"/>
            </w:pPr>
            <w:r>
              <w:t>7</w:t>
            </w:r>
          </w:p>
          <w:p w:rsidR="00B60CF9" w:rsidRDefault="00B60CF9" w:rsidP="00D9344A">
            <w:pPr>
              <w:jc w:val="both"/>
            </w:pPr>
            <w:r>
              <w:t>4</w:t>
            </w:r>
          </w:p>
        </w:tc>
      </w:tr>
      <w:tr w:rsidR="00B60CF9" w:rsidTr="00D9344A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Povećanje broja učenika koji su uključeni u različite školske projekte/priredbe/</w:t>
            </w:r>
          </w:p>
          <w:p w:rsidR="00B60CF9" w:rsidRDefault="00B60CF9" w:rsidP="00D9344A">
            <w:pPr>
              <w:ind w:left="-38"/>
              <w:jc w:val="both"/>
            </w:pPr>
            <w:r>
              <w:t>manifestacije</w:t>
            </w:r>
          </w:p>
          <w:p w:rsidR="00B60CF9" w:rsidRDefault="00B60CF9" w:rsidP="00D9344A">
            <w:pPr>
              <w:jc w:val="both"/>
            </w:pPr>
            <w:r>
              <w:t>-međuopćinska</w:t>
            </w:r>
          </w:p>
          <w:p w:rsidR="00B60CF9" w:rsidRDefault="00B60CF9" w:rsidP="00D9344A">
            <w:pPr>
              <w:jc w:val="both"/>
            </w:pPr>
            <w:r>
              <w:t>-županijska</w:t>
            </w:r>
          </w:p>
          <w:p w:rsidR="00B60CF9" w:rsidRDefault="00B60CF9" w:rsidP="00D9344A">
            <w:pPr>
              <w:jc w:val="both"/>
            </w:pPr>
            <w:r>
              <w:t>-držav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Učenike se potiče na izražavanje kreativnosti, talenata i sposobnosti kroz ovakve akti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broj</w:t>
            </w:r>
          </w:p>
          <w:p w:rsidR="00B60CF9" w:rsidRDefault="00B60CF9" w:rsidP="00D9344A">
            <w:pPr>
              <w:ind w:left="-38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20</w:t>
            </w:r>
          </w:p>
          <w:p w:rsidR="00B60CF9" w:rsidRDefault="00B60CF9" w:rsidP="00D9344A">
            <w:pPr>
              <w:jc w:val="both"/>
            </w:pPr>
            <w:r>
              <w:t>10</w:t>
            </w:r>
          </w:p>
          <w:p w:rsidR="00B60CF9" w:rsidRDefault="00B60CF9" w:rsidP="00D9344A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25</w:t>
            </w:r>
          </w:p>
          <w:p w:rsidR="00B60CF9" w:rsidRDefault="00B60CF9" w:rsidP="00D9344A">
            <w:pPr>
              <w:jc w:val="both"/>
            </w:pPr>
            <w:r>
              <w:t>10</w:t>
            </w:r>
          </w:p>
          <w:p w:rsidR="00B60CF9" w:rsidRDefault="00B60CF9" w:rsidP="00D9344A">
            <w:pPr>
              <w:jc w:val="both"/>
            </w:pPr>
            <w: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20</w:t>
            </w:r>
          </w:p>
          <w:p w:rsidR="00B60CF9" w:rsidRDefault="00B60CF9" w:rsidP="00D9344A">
            <w:pPr>
              <w:jc w:val="both"/>
            </w:pPr>
            <w:r>
              <w:t>10</w:t>
            </w:r>
          </w:p>
          <w:p w:rsidR="00B60CF9" w:rsidRDefault="00B60CF9" w:rsidP="00D9344A">
            <w:pPr>
              <w:jc w:val="both"/>
            </w:pPr>
            <w: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  <w:r>
              <w:t>60</w:t>
            </w:r>
          </w:p>
          <w:p w:rsidR="00B60CF9" w:rsidRDefault="00B60CF9" w:rsidP="00D9344A">
            <w:pPr>
              <w:jc w:val="both"/>
            </w:pPr>
            <w:r>
              <w:t>20</w:t>
            </w:r>
          </w:p>
          <w:p w:rsidR="00B60CF9" w:rsidRDefault="00B60CF9" w:rsidP="00D9344A">
            <w:pPr>
              <w:jc w:val="both"/>
            </w:pPr>
            <w:r>
              <w:t>3</w:t>
            </w:r>
          </w:p>
        </w:tc>
      </w:tr>
      <w:tr w:rsidR="00B60CF9" w:rsidTr="00D9344A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Povećanje broja osvojenih mjesta (prva tri)na županijskim/</w:t>
            </w:r>
          </w:p>
          <w:p w:rsidR="00B60CF9" w:rsidRDefault="00B60CF9" w:rsidP="00D9344A">
            <w:pPr>
              <w:ind w:left="-38"/>
              <w:jc w:val="both"/>
            </w:pPr>
            <w:r>
              <w:t>državnim natjecanjima</w:t>
            </w: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C52832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</w:pPr>
            <w:r>
              <w:t>županijsko</w:t>
            </w:r>
          </w:p>
          <w:p w:rsidR="00B60CF9" w:rsidRDefault="00B60CF9" w:rsidP="00C52832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</w:pPr>
            <w:r>
              <w:t>držav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  <w: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broj</w:t>
            </w:r>
          </w:p>
          <w:p w:rsidR="00B60CF9" w:rsidRDefault="00B60CF9" w:rsidP="00D9344A">
            <w:pPr>
              <w:ind w:left="-38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3</w:t>
            </w:r>
          </w:p>
          <w:p w:rsidR="00B60CF9" w:rsidRDefault="00B60CF9" w:rsidP="00D9344A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2</w:t>
            </w:r>
          </w:p>
          <w:p w:rsidR="00B60CF9" w:rsidRDefault="00B60CF9" w:rsidP="00D9344A">
            <w:pPr>
              <w:jc w:val="both"/>
            </w:pPr>
            <w: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</w:p>
          <w:p w:rsidR="00B60CF9" w:rsidRDefault="00B60CF9" w:rsidP="00D9344A">
            <w:pPr>
              <w:jc w:val="both"/>
            </w:pPr>
            <w:r>
              <w:t>2</w:t>
            </w:r>
          </w:p>
          <w:p w:rsidR="00B60CF9" w:rsidRDefault="00B60CF9" w:rsidP="00D9344A">
            <w:pPr>
              <w:jc w:val="both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</w:p>
          <w:p w:rsidR="00B60CF9" w:rsidRDefault="00B60CF9" w:rsidP="00D9344A">
            <w:pPr>
              <w:ind w:left="-38"/>
              <w:jc w:val="both"/>
            </w:pPr>
            <w:r>
              <w:t>6</w:t>
            </w:r>
          </w:p>
          <w:p w:rsidR="00B60CF9" w:rsidRDefault="00B60CF9" w:rsidP="00D9344A">
            <w:pPr>
              <w:jc w:val="both"/>
            </w:pPr>
            <w:r>
              <w:t>4</w:t>
            </w:r>
          </w:p>
        </w:tc>
      </w:tr>
    </w:tbl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  <w:r>
        <w:t>Poticati će se kvalitetna komunikacija na relacijama učitelj-učenik-roditelj, učenik-učenik, učenik-učitelj, zaposlenici međusobno kroz zajedničke aktivnosti  i druženja kolektivnim upoznavanjem kulturne i duhovne baštine naše domovine.</w:t>
      </w:r>
    </w:p>
    <w:p w:rsidR="00B60CF9" w:rsidRDefault="00B60CF9" w:rsidP="00B60CF9">
      <w:pPr>
        <w:ind w:left="720"/>
        <w:jc w:val="both"/>
      </w:pPr>
    </w:p>
    <w:p w:rsidR="00B60CF9" w:rsidRDefault="00B60CF9" w:rsidP="00B60CF9">
      <w:pPr>
        <w:ind w:left="720"/>
        <w:jc w:val="both"/>
      </w:pPr>
      <w:r>
        <w:t>Poticat će se razvoj pozitivnih vrijednosti i natjecateljskog duha kao primjerice, dodjela nagrada za razred koji skupi najviše starog papira, istrošenih baterija, nagrađivanje najuspješnijih učenika na natjecanjima…</w:t>
      </w:r>
    </w:p>
    <w:p w:rsidR="00B60CF9" w:rsidRDefault="00B60CF9" w:rsidP="00C52832">
      <w:pPr>
        <w:pStyle w:val="Odlomakpopisa"/>
        <w:numPr>
          <w:ilvl w:val="0"/>
          <w:numId w:val="6"/>
        </w:numPr>
        <w:suppressAutoHyphens/>
        <w:autoSpaceDN w:val="0"/>
        <w:jc w:val="both"/>
        <w:textAlignment w:val="baseline"/>
      </w:pPr>
      <w:r>
        <w:t>Usavršavanje znanja iz IKT sposobnosti učenika i učitelja</w:t>
      </w:r>
    </w:p>
    <w:p w:rsidR="00B60CF9" w:rsidRDefault="00B60CF9" w:rsidP="00C52832">
      <w:pPr>
        <w:pStyle w:val="Odlomakpopisa"/>
        <w:numPr>
          <w:ilvl w:val="0"/>
          <w:numId w:val="6"/>
        </w:numPr>
        <w:suppressAutoHyphens/>
        <w:autoSpaceDN w:val="0"/>
        <w:jc w:val="both"/>
        <w:textAlignment w:val="baseline"/>
      </w:pPr>
      <w:r>
        <w:t>Poticanje učenika na očuvanje tradicije i baštine te sudjelovanje na manifestacijama takvog karaktera</w:t>
      </w:r>
    </w:p>
    <w:p w:rsidR="00B60CF9" w:rsidRDefault="00B60CF9" w:rsidP="00C52832">
      <w:pPr>
        <w:pStyle w:val="Odlomakpopisa"/>
        <w:numPr>
          <w:ilvl w:val="0"/>
          <w:numId w:val="6"/>
        </w:numPr>
        <w:suppressAutoHyphens/>
        <w:autoSpaceDN w:val="0"/>
        <w:jc w:val="both"/>
        <w:textAlignment w:val="baseline"/>
      </w:pPr>
      <w:r>
        <w:t>Poticanje učenika na pravedno zbrinjavanje otpada i očuvanja okoliša</w:t>
      </w:r>
    </w:p>
    <w:p w:rsidR="00B60CF9" w:rsidRDefault="00B60CF9" w:rsidP="00B60CF9">
      <w:pPr>
        <w:jc w:val="both"/>
      </w:pPr>
    </w:p>
    <w:p w:rsidR="00B60CF9" w:rsidRDefault="00B60CF9" w:rsidP="00B60CF9">
      <w:pPr>
        <w:jc w:val="both"/>
      </w:pPr>
    </w:p>
    <w:p w:rsidR="00B60CF9" w:rsidRDefault="00B60CF9" w:rsidP="00B60CF9">
      <w:pPr>
        <w:pStyle w:val="Odlomakpopisa"/>
        <w:jc w:val="both"/>
      </w:pPr>
    </w:p>
    <w:p w:rsidR="00B60CF9" w:rsidRDefault="00B60CF9" w:rsidP="00B60CF9">
      <w:pPr>
        <w:pStyle w:val="Odlomakpopisa"/>
        <w:jc w:val="both"/>
      </w:pPr>
      <w:r>
        <w:t> </w:t>
      </w:r>
    </w:p>
    <w:p w:rsidR="00B60CF9" w:rsidRDefault="00B60CF9" w:rsidP="00B60CF9">
      <w:pPr>
        <w:jc w:val="both"/>
      </w:pPr>
      <w:r>
        <w:t xml:space="preserve">Izvannastavne aktivnosti organizirane u našoj školi u šk. god 2025./2026. su sljedeće: </w:t>
      </w:r>
    </w:p>
    <w:p w:rsidR="00B60CF9" w:rsidRDefault="00B60CF9" w:rsidP="00B60CF9">
      <w:pPr>
        <w:jc w:val="both"/>
      </w:pPr>
    </w:p>
    <w:p w:rsidR="00B60CF9" w:rsidRDefault="00B60CF9" w:rsidP="00B60CF9">
      <w:pPr>
        <w:jc w:val="both"/>
      </w:pPr>
    </w:p>
    <w:p w:rsidR="00B60CF9" w:rsidRDefault="00B60CF9" w:rsidP="00B60CF9">
      <w:pPr>
        <w:jc w:val="both"/>
        <w:rPr>
          <w:b/>
          <w:bCs/>
        </w:rPr>
      </w:pPr>
      <w:r>
        <w:rPr>
          <w:b/>
          <w:bCs/>
        </w:rPr>
        <w:t>Plan izvannastavnih aktivnosti učeničkih društava, interesnih skupina i sekcija </w:t>
      </w:r>
    </w:p>
    <w:tbl>
      <w:tblPr>
        <w:tblW w:w="102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155"/>
        <w:gridCol w:w="1284"/>
        <w:gridCol w:w="2377"/>
        <w:gridCol w:w="1119"/>
        <w:gridCol w:w="1819"/>
        <w:gridCol w:w="56"/>
      </w:tblGrid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NAZIV SKUPINE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BROJ UČENIKA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BROJ SATI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ME I PREZIME IZVRŠITELJA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RAZRED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NAPOMEN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. Likovna skupin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0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Kristina Ružić Spitek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estetsko uređe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2. Mali zbor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 xml:space="preserve"> 25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Hannah Pavlić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I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3. Mali folklor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2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Hannah Pavlić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I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4. Građanski odgoj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 xml:space="preserve">        1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Marijana Ćorić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Volontiranje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5. Mali volonteri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2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Marijana Ćorić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-VIII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Volontiranje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6. Karitativna skupin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27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Marijana Ćorić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volontira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7. Prometna skupin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Božica Ruk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natjeca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8. Ritmik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5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Željka Berta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I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9. Mladi tehničari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Božica Ruk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natjeca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0. Cvjećarska skupin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0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Jasminka Hrenić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estetsko uređe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1. Sportska skupin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2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Andrea Kanižanec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I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 ŠSL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2. UZ “Tilia”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2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Danijela Bakovljanec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3. Medijska skupin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8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Dijana Bagarić Mišura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VIII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4. Futsal Ž/M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24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Renata Puhač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natjeca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5. Stolni tenis Ž/M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9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Renata Puhač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natjecanje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6. Mali recitatori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Višnjica Šestak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-IV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7. Engleska čitaonic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5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Valentina Šifkorn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.-I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8. English club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Valentina Šifkorn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  <w:tc>
          <w:tcPr>
            <w:tcW w:w="56" w:type="dxa"/>
            <w:tcBorders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19. Njemačka radionic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8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Irena Flajs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-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20.Tamburaška skupin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70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Denis Hodalić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V.-V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priredba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21. Mali informatičari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5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Iva Hrženjak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III. i IV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 </w:t>
            </w:r>
          </w:p>
        </w:tc>
      </w:tr>
      <w:tr w:rsidR="00B60CF9" w:rsidTr="00D9344A">
        <w:trPr>
          <w:trHeight w:val="300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22. Foto grupa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10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35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Iva Hrženjak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CF9" w:rsidRDefault="00B60CF9" w:rsidP="00D9344A">
            <w:pPr>
              <w:jc w:val="both"/>
            </w:pPr>
            <w:r>
              <w:t>V. – VIII. 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CF9" w:rsidRDefault="00B60CF9" w:rsidP="00D9344A">
            <w:pPr>
              <w:jc w:val="both"/>
            </w:pPr>
            <w:r>
              <w:t> </w:t>
            </w:r>
          </w:p>
        </w:tc>
      </w:tr>
    </w:tbl>
    <w:p w:rsidR="00B60CF9" w:rsidRDefault="00B60CF9" w:rsidP="00B60CF9">
      <w:pPr>
        <w:jc w:val="both"/>
        <w:rPr>
          <w:color w:val="000000"/>
        </w:rPr>
      </w:pPr>
    </w:p>
    <w:p w:rsidR="00B60CF9" w:rsidRDefault="00B60CF9" w:rsidP="00B60CF9">
      <w:pPr>
        <w:jc w:val="both"/>
        <w:rPr>
          <w:color w:val="000000"/>
        </w:rPr>
      </w:pPr>
      <w:r>
        <w:rPr>
          <w:color w:val="000000"/>
        </w:rPr>
        <w:t xml:space="preserve">U Školi se nastava odvija u jednoj smjeni  i to u prijepodnevnoj. U matičnoj školi osiguran je dnevni obrok za sve učenike u školskoj kuhinji. Morali smo dio hodnika preurediti u prostor za jelo, postavili smo police tako da djeca drže razmak.  Četiri dana u tjednu učenici dobivaju topli obrok, a jedan dan hladni obrok. Hrana je raznolika i kvalitetno pripremljena. U kuhinji se hrane svi učenici pošto je prehrana financirana od strane ministarstva i oko 8 ostalih zaposlenika i učitelja. I ove školske godine </w:t>
      </w:r>
      <w:r>
        <w:rPr>
          <w:color w:val="000000"/>
        </w:rPr>
        <w:lastRenderedPageBreak/>
        <w:t>provodi se projekt Pametan obrok za pametnu djecu čiji je organizator Koprivničko-križevačka županija u suradnji sa Podravkom čije djelatnice nutricionistice pomažu kod izrade mjesečnih jelovnika.</w:t>
      </w:r>
    </w:p>
    <w:p w:rsidR="00B60CF9" w:rsidRDefault="00B60CF9" w:rsidP="00B60CF9">
      <w:pPr>
        <w:jc w:val="both"/>
        <w:rPr>
          <w:color w:val="000000"/>
        </w:rPr>
      </w:pPr>
      <w:r>
        <w:rPr>
          <w:color w:val="000000"/>
        </w:rPr>
        <w:t>I ove školske godine organizirana je shema školskog mlijeka za učenike od 1. do 8. razreda i školskog voća za sve učenike od 1-8. razreda kao i za područne škole.</w:t>
      </w:r>
    </w:p>
    <w:p w:rsidR="00B60CF9" w:rsidRDefault="00B60CF9" w:rsidP="00B60CF9">
      <w:pPr>
        <w:jc w:val="both"/>
        <w:rPr>
          <w:color w:val="000000"/>
        </w:rPr>
      </w:pPr>
      <w:r>
        <w:rPr>
          <w:color w:val="000000"/>
        </w:rPr>
        <w:t>Za sve učenike putnike naš Osnivač Koprivničko-križevačka županija organizira prijevoz za učenike putnike koji imaju udaljenost od mjesta stanovanja do Škole više od 3 km. Tijekom školske godine 2025/2026. uslugu prijevoza školskim  autobusom koristit će 44 učenika naše škole.</w:t>
      </w:r>
    </w:p>
    <w:p w:rsidR="00B60CF9" w:rsidRDefault="00B60CF9" w:rsidP="00B60CF9">
      <w:pPr>
        <w:jc w:val="both"/>
        <w:rPr>
          <w:color w:val="000000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Novigradu Podravskom, ____________________2026.</w:t>
      </w: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vnateljica:</w:t>
      </w:r>
    </w:p>
    <w:p w:rsidR="00B60CF9" w:rsidRDefault="00B60CF9" w:rsidP="00B60CF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na Borić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Lidija Peroš, prof.</w:t>
      </w: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both"/>
        <w:rPr>
          <w:color w:val="000000"/>
          <w:sz w:val="22"/>
          <w:szCs w:val="22"/>
        </w:rPr>
      </w:pPr>
    </w:p>
    <w:p w:rsidR="00B60CF9" w:rsidRDefault="00B60CF9" w:rsidP="00B60CF9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sjednica školskog odbora:</w:t>
      </w:r>
    </w:p>
    <w:p w:rsidR="00B60CF9" w:rsidRDefault="00B60CF9" w:rsidP="00B60CF9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eljka Berta</w:t>
      </w:r>
    </w:p>
    <w:p w:rsidR="00635A37" w:rsidRDefault="00635A37" w:rsidP="00635A37">
      <w:pPr>
        <w:tabs>
          <w:tab w:val="left" w:pos="1140"/>
        </w:tabs>
        <w:jc w:val="both"/>
        <w:rPr>
          <w:sz w:val="22"/>
          <w:szCs w:val="22"/>
        </w:rPr>
      </w:pPr>
    </w:p>
    <w:p w:rsidR="00635A37" w:rsidRPr="00635A37" w:rsidRDefault="00635A37" w:rsidP="00635A37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1E3CDD" w:rsidRPr="00F874F9" w:rsidRDefault="001E3CDD" w:rsidP="0027149B">
      <w:pPr>
        <w:ind w:left="1485"/>
        <w:jc w:val="right"/>
        <w:rPr>
          <w:sz w:val="22"/>
          <w:szCs w:val="22"/>
        </w:rPr>
      </w:pPr>
    </w:p>
    <w:sectPr w:rsidR="001E3CDD" w:rsidRPr="00F874F9" w:rsidSect="002C7865"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CF" w:rsidRDefault="00BF40CF" w:rsidP="001822EB">
      <w:r>
        <w:separator/>
      </w:r>
    </w:p>
  </w:endnote>
  <w:endnote w:type="continuationSeparator" w:id="0">
    <w:p w:rsidR="00BF40CF" w:rsidRDefault="00BF40CF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41" w:rsidRDefault="00C16141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A4E8B36" wp14:editId="023F5855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FCEE7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C16141" w:rsidRDefault="00C16141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B473EA">
      <w:rPr>
        <w:noProof/>
      </w:rPr>
      <w:t>1</w:t>
    </w:r>
    <w:r>
      <w:rPr>
        <w:noProof/>
      </w:rPr>
      <w:fldChar w:fldCharType="end"/>
    </w:r>
  </w:p>
  <w:p w:rsidR="00C16141" w:rsidRDefault="00C161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CF" w:rsidRDefault="00BF40CF" w:rsidP="001822EB">
      <w:r>
        <w:separator/>
      </w:r>
    </w:p>
  </w:footnote>
  <w:footnote w:type="continuationSeparator" w:id="0">
    <w:p w:rsidR="00BF40CF" w:rsidRDefault="00BF40CF" w:rsidP="0018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5919"/>
    <w:multiLevelType w:val="multilevel"/>
    <w:tmpl w:val="AA68C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6D4F"/>
    <w:multiLevelType w:val="multilevel"/>
    <w:tmpl w:val="5A9218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01B1"/>
    <w:multiLevelType w:val="multilevel"/>
    <w:tmpl w:val="FE5488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F7007C"/>
    <w:multiLevelType w:val="multilevel"/>
    <w:tmpl w:val="AD1A29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533E"/>
    <w:rsid w:val="00027218"/>
    <w:rsid w:val="000307DB"/>
    <w:rsid w:val="0003539C"/>
    <w:rsid w:val="000364B4"/>
    <w:rsid w:val="0003733D"/>
    <w:rsid w:val="00040995"/>
    <w:rsid w:val="0004512A"/>
    <w:rsid w:val="0004657A"/>
    <w:rsid w:val="000475FF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C5437"/>
    <w:rsid w:val="000C6CCE"/>
    <w:rsid w:val="000D110B"/>
    <w:rsid w:val="000D14A6"/>
    <w:rsid w:val="000D4CA6"/>
    <w:rsid w:val="000D7F80"/>
    <w:rsid w:val="000E0AC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7474"/>
    <w:rsid w:val="00107ACF"/>
    <w:rsid w:val="001157F0"/>
    <w:rsid w:val="00124B71"/>
    <w:rsid w:val="001307AD"/>
    <w:rsid w:val="00132E94"/>
    <w:rsid w:val="001359D7"/>
    <w:rsid w:val="0014000B"/>
    <w:rsid w:val="0014323D"/>
    <w:rsid w:val="001456FF"/>
    <w:rsid w:val="00146904"/>
    <w:rsid w:val="00146D2F"/>
    <w:rsid w:val="00147DA1"/>
    <w:rsid w:val="0015008F"/>
    <w:rsid w:val="00153AB0"/>
    <w:rsid w:val="0015588B"/>
    <w:rsid w:val="00157118"/>
    <w:rsid w:val="001653C2"/>
    <w:rsid w:val="00165C85"/>
    <w:rsid w:val="0016699D"/>
    <w:rsid w:val="00167D40"/>
    <w:rsid w:val="00173560"/>
    <w:rsid w:val="00173D12"/>
    <w:rsid w:val="0017483C"/>
    <w:rsid w:val="001761C5"/>
    <w:rsid w:val="0018037D"/>
    <w:rsid w:val="00180854"/>
    <w:rsid w:val="001822EB"/>
    <w:rsid w:val="0018609B"/>
    <w:rsid w:val="00190C5A"/>
    <w:rsid w:val="0019204F"/>
    <w:rsid w:val="001959D2"/>
    <w:rsid w:val="00197876"/>
    <w:rsid w:val="001A1A6B"/>
    <w:rsid w:val="001A3002"/>
    <w:rsid w:val="001A519D"/>
    <w:rsid w:val="001A590A"/>
    <w:rsid w:val="001A654D"/>
    <w:rsid w:val="001B045A"/>
    <w:rsid w:val="001B5AD6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1F27DD"/>
    <w:rsid w:val="00200BC4"/>
    <w:rsid w:val="00201A15"/>
    <w:rsid w:val="002066BD"/>
    <w:rsid w:val="00210DA6"/>
    <w:rsid w:val="00212958"/>
    <w:rsid w:val="00212A43"/>
    <w:rsid w:val="0021468D"/>
    <w:rsid w:val="00214A84"/>
    <w:rsid w:val="00215EDF"/>
    <w:rsid w:val="00216CC9"/>
    <w:rsid w:val="0022049D"/>
    <w:rsid w:val="0022444C"/>
    <w:rsid w:val="0022533E"/>
    <w:rsid w:val="00244801"/>
    <w:rsid w:val="00245E58"/>
    <w:rsid w:val="00251E94"/>
    <w:rsid w:val="00251EB3"/>
    <w:rsid w:val="0025775E"/>
    <w:rsid w:val="00261910"/>
    <w:rsid w:val="002632DA"/>
    <w:rsid w:val="00263397"/>
    <w:rsid w:val="0027098B"/>
    <w:rsid w:val="0027149B"/>
    <w:rsid w:val="00273861"/>
    <w:rsid w:val="00275BA9"/>
    <w:rsid w:val="002850E6"/>
    <w:rsid w:val="00287200"/>
    <w:rsid w:val="0029048B"/>
    <w:rsid w:val="00294234"/>
    <w:rsid w:val="00295851"/>
    <w:rsid w:val="00297D92"/>
    <w:rsid w:val="002A0085"/>
    <w:rsid w:val="002A1633"/>
    <w:rsid w:val="002A175A"/>
    <w:rsid w:val="002A366B"/>
    <w:rsid w:val="002A36A4"/>
    <w:rsid w:val="002C013E"/>
    <w:rsid w:val="002C1089"/>
    <w:rsid w:val="002C1C72"/>
    <w:rsid w:val="002C7257"/>
    <w:rsid w:val="002C7865"/>
    <w:rsid w:val="002D0C98"/>
    <w:rsid w:val="002D3333"/>
    <w:rsid w:val="002D5DD3"/>
    <w:rsid w:val="002D7B10"/>
    <w:rsid w:val="002E2821"/>
    <w:rsid w:val="002E440C"/>
    <w:rsid w:val="002E58B5"/>
    <w:rsid w:val="002F29CA"/>
    <w:rsid w:val="002F2ACB"/>
    <w:rsid w:val="002F4EF2"/>
    <w:rsid w:val="002F53EA"/>
    <w:rsid w:val="002F54D0"/>
    <w:rsid w:val="00303CCF"/>
    <w:rsid w:val="0030434B"/>
    <w:rsid w:val="00305ABE"/>
    <w:rsid w:val="00305E61"/>
    <w:rsid w:val="00312136"/>
    <w:rsid w:val="00313FAA"/>
    <w:rsid w:val="00314AFF"/>
    <w:rsid w:val="00315069"/>
    <w:rsid w:val="003162CB"/>
    <w:rsid w:val="003375E9"/>
    <w:rsid w:val="00337B70"/>
    <w:rsid w:val="00340649"/>
    <w:rsid w:val="00343493"/>
    <w:rsid w:val="00350645"/>
    <w:rsid w:val="003510B1"/>
    <w:rsid w:val="00353EB3"/>
    <w:rsid w:val="003554BC"/>
    <w:rsid w:val="00356F3B"/>
    <w:rsid w:val="00357529"/>
    <w:rsid w:val="0035790E"/>
    <w:rsid w:val="00357AB9"/>
    <w:rsid w:val="00362000"/>
    <w:rsid w:val="0036492E"/>
    <w:rsid w:val="00365A0B"/>
    <w:rsid w:val="003678CC"/>
    <w:rsid w:val="003716CF"/>
    <w:rsid w:val="0037542B"/>
    <w:rsid w:val="0038188D"/>
    <w:rsid w:val="00391201"/>
    <w:rsid w:val="00391474"/>
    <w:rsid w:val="00397253"/>
    <w:rsid w:val="0039766C"/>
    <w:rsid w:val="003A27FF"/>
    <w:rsid w:val="003A2D5D"/>
    <w:rsid w:val="003A3E86"/>
    <w:rsid w:val="003A7B76"/>
    <w:rsid w:val="003B7CC0"/>
    <w:rsid w:val="003C2359"/>
    <w:rsid w:val="003C35DB"/>
    <w:rsid w:val="003D5823"/>
    <w:rsid w:val="003E0DD7"/>
    <w:rsid w:val="003E7B06"/>
    <w:rsid w:val="003F11B8"/>
    <w:rsid w:val="003F4B43"/>
    <w:rsid w:val="00401721"/>
    <w:rsid w:val="004035E7"/>
    <w:rsid w:val="0042172D"/>
    <w:rsid w:val="00426B99"/>
    <w:rsid w:val="004277F8"/>
    <w:rsid w:val="00434651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57D"/>
    <w:rsid w:val="00464A5A"/>
    <w:rsid w:val="00466763"/>
    <w:rsid w:val="00467FD4"/>
    <w:rsid w:val="00477AFA"/>
    <w:rsid w:val="004836F5"/>
    <w:rsid w:val="00484806"/>
    <w:rsid w:val="00494B82"/>
    <w:rsid w:val="004953A8"/>
    <w:rsid w:val="004A0F5E"/>
    <w:rsid w:val="004A1F21"/>
    <w:rsid w:val="004B0A54"/>
    <w:rsid w:val="004B525F"/>
    <w:rsid w:val="004B6EBF"/>
    <w:rsid w:val="004C09BB"/>
    <w:rsid w:val="004C0E51"/>
    <w:rsid w:val="004C3523"/>
    <w:rsid w:val="004D0A49"/>
    <w:rsid w:val="004D2AEE"/>
    <w:rsid w:val="004D7253"/>
    <w:rsid w:val="004D7517"/>
    <w:rsid w:val="004E08D0"/>
    <w:rsid w:val="004E234E"/>
    <w:rsid w:val="004E2645"/>
    <w:rsid w:val="004E3418"/>
    <w:rsid w:val="004E77BC"/>
    <w:rsid w:val="004F5EFB"/>
    <w:rsid w:val="00501EBB"/>
    <w:rsid w:val="00502760"/>
    <w:rsid w:val="005107D8"/>
    <w:rsid w:val="0051103A"/>
    <w:rsid w:val="00511743"/>
    <w:rsid w:val="005142AA"/>
    <w:rsid w:val="005173DE"/>
    <w:rsid w:val="005176F5"/>
    <w:rsid w:val="00522EFA"/>
    <w:rsid w:val="00527EA3"/>
    <w:rsid w:val="00546B71"/>
    <w:rsid w:val="00555DE7"/>
    <w:rsid w:val="00556782"/>
    <w:rsid w:val="00560512"/>
    <w:rsid w:val="00563AE2"/>
    <w:rsid w:val="00574CFA"/>
    <w:rsid w:val="005777FA"/>
    <w:rsid w:val="00596ADF"/>
    <w:rsid w:val="005A0D9F"/>
    <w:rsid w:val="005A3C53"/>
    <w:rsid w:val="005B0D87"/>
    <w:rsid w:val="005B403E"/>
    <w:rsid w:val="005C1FAF"/>
    <w:rsid w:val="005C2484"/>
    <w:rsid w:val="005D04C3"/>
    <w:rsid w:val="005D10B8"/>
    <w:rsid w:val="005D55F4"/>
    <w:rsid w:val="005D5A12"/>
    <w:rsid w:val="005D6C35"/>
    <w:rsid w:val="005E12FC"/>
    <w:rsid w:val="005E446E"/>
    <w:rsid w:val="005E7CC5"/>
    <w:rsid w:val="005F07A2"/>
    <w:rsid w:val="005F24FF"/>
    <w:rsid w:val="005F58B8"/>
    <w:rsid w:val="005F6A64"/>
    <w:rsid w:val="006103C7"/>
    <w:rsid w:val="00610408"/>
    <w:rsid w:val="00612085"/>
    <w:rsid w:val="006131CE"/>
    <w:rsid w:val="00616BA3"/>
    <w:rsid w:val="00620F78"/>
    <w:rsid w:val="00624B4A"/>
    <w:rsid w:val="00626F12"/>
    <w:rsid w:val="00631610"/>
    <w:rsid w:val="00634AF6"/>
    <w:rsid w:val="00634F13"/>
    <w:rsid w:val="00635A37"/>
    <w:rsid w:val="00636080"/>
    <w:rsid w:val="0064026A"/>
    <w:rsid w:val="0064138E"/>
    <w:rsid w:val="00643668"/>
    <w:rsid w:val="006466A1"/>
    <w:rsid w:val="006547CF"/>
    <w:rsid w:val="00655C7A"/>
    <w:rsid w:val="00657E67"/>
    <w:rsid w:val="00666608"/>
    <w:rsid w:val="00666D3E"/>
    <w:rsid w:val="00670383"/>
    <w:rsid w:val="006717A7"/>
    <w:rsid w:val="00672330"/>
    <w:rsid w:val="006777A8"/>
    <w:rsid w:val="006828F4"/>
    <w:rsid w:val="0069172E"/>
    <w:rsid w:val="006970AC"/>
    <w:rsid w:val="006A5AB6"/>
    <w:rsid w:val="006A5DD6"/>
    <w:rsid w:val="006A6DD4"/>
    <w:rsid w:val="006A771D"/>
    <w:rsid w:val="006B0434"/>
    <w:rsid w:val="006B1027"/>
    <w:rsid w:val="006B10FA"/>
    <w:rsid w:val="006B1AAA"/>
    <w:rsid w:val="006B2ACA"/>
    <w:rsid w:val="006B5FAB"/>
    <w:rsid w:val="006C2718"/>
    <w:rsid w:val="006C41F4"/>
    <w:rsid w:val="006D1186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20886"/>
    <w:rsid w:val="0072267F"/>
    <w:rsid w:val="00723CAD"/>
    <w:rsid w:val="007252B5"/>
    <w:rsid w:val="00725F2A"/>
    <w:rsid w:val="00731FBC"/>
    <w:rsid w:val="00732032"/>
    <w:rsid w:val="00732C74"/>
    <w:rsid w:val="007342EC"/>
    <w:rsid w:val="00734521"/>
    <w:rsid w:val="00734725"/>
    <w:rsid w:val="00736809"/>
    <w:rsid w:val="007372EF"/>
    <w:rsid w:val="00740335"/>
    <w:rsid w:val="007429A1"/>
    <w:rsid w:val="00742E0F"/>
    <w:rsid w:val="007445E3"/>
    <w:rsid w:val="007459D3"/>
    <w:rsid w:val="00746880"/>
    <w:rsid w:val="00750A64"/>
    <w:rsid w:val="007511A1"/>
    <w:rsid w:val="0075429C"/>
    <w:rsid w:val="007545E2"/>
    <w:rsid w:val="00755565"/>
    <w:rsid w:val="007603FD"/>
    <w:rsid w:val="00765391"/>
    <w:rsid w:val="00767617"/>
    <w:rsid w:val="007678E2"/>
    <w:rsid w:val="00770DD8"/>
    <w:rsid w:val="00771C5A"/>
    <w:rsid w:val="00772085"/>
    <w:rsid w:val="00773CE0"/>
    <w:rsid w:val="00774FDB"/>
    <w:rsid w:val="0077627B"/>
    <w:rsid w:val="00783E78"/>
    <w:rsid w:val="0079078A"/>
    <w:rsid w:val="00795904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880"/>
    <w:rsid w:val="007D7DC4"/>
    <w:rsid w:val="007E3139"/>
    <w:rsid w:val="007E35C8"/>
    <w:rsid w:val="007F3B69"/>
    <w:rsid w:val="007F531B"/>
    <w:rsid w:val="007F5ED8"/>
    <w:rsid w:val="007F653E"/>
    <w:rsid w:val="007F7706"/>
    <w:rsid w:val="007F7739"/>
    <w:rsid w:val="00804C2D"/>
    <w:rsid w:val="0080775F"/>
    <w:rsid w:val="00812D53"/>
    <w:rsid w:val="008130CA"/>
    <w:rsid w:val="00815CA7"/>
    <w:rsid w:val="00817DA0"/>
    <w:rsid w:val="00820A6C"/>
    <w:rsid w:val="00821CE1"/>
    <w:rsid w:val="00821DAE"/>
    <w:rsid w:val="00822974"/>
    <w:rsid w:val="00825287"/>
    <w:rsid w:val="00832428"/>
    <w:rsid w:val="008356DE"/>
    <w:rsid w:val="0083585C"/>
    <w:rsid w:val="00843532"/>
    <w:rsid w:val="0084406C"/>
    <w:rsid w:val="00845067"/>
    <w:rsid w:val="00847934"/>
    <w:rsid w:val="00852BE9"/>
    <w:rsid w:val="0085467E"/>
    <w:rsid w:val="00856DB4"/>
    <w:rsid w:val="008619F3"/>
    <w:rsid w:val="00866E60"/>
    <w:rsid w:val="008702A5"/>
    <w:rsid w:val="008727E7"/>
    <w:rsid w:val="00873B72"/>
    <w:rsid w:val="008745CF"/>
    <w:rsid w:val="00880CE0"/>
    <w:rsid w:val="00882EFD"/>
    <w:rsid w:val="00885CF2"/>
    <w:rsid w:val="008863F6"/>
    <w:rsid w:val="008928DD"/>
    <w:rsid w:val="00893AC0"/>
    <w:rsid w:val="0089500B"/>
    <w:rsid w:val="00896376"/>
    <w:rsid w:val="00897B94"/>
    <w:rsid w:val="008A34A5"/>
    <w:rsid w:val="008B0823"/>
    <w:rsid w:val="008B37A7"/>
    <w:rsid w:val="008C1DFA"/>
    <w:rsid w:val="008C350F"/>
    <w:rsid w:val="008D03BA"/>
    <w:rsid w:val="008D3447"/>
    <w:rsid w:val="008D57DB"/>
    <w:rsid w:val="008D6686"/>
    <w:rsid w:val="008D68B7"/>
    <w:rsid w:val="008E4B7F"/>
    <w:rsid w:val="008E5F53"/>
    <w:rsid w:val="008F2345"/>
    <w:rsid w:val="008F68BC"/>
    <w:rsid w:val="00904745"/>
    <w:rsid w:val="0090550C"/>
    <w:rsid w:val="00914DB4"/>
    <w:rsid w:val="00916D4A"/>
    <w:rsid w:val="009207B8"/>
    <w:rsid w:val="00920ACF"/>
    <w:rsid w:val="009244A0"/>
    <w:rsid w:val="00926822"/>
    <w:rsid w:val="00926D8F"/>
    <w:rsid w:val="00927491"/>
    <w:rsid w:val="009300C6"/>
    <w:rsid w:val="009321C4"/>
    <w:rsid w:val="00935E60"/>
    <w:rsid w:val="00937136"/>
    <w:rsid w:val="00941D57"/>
    <w:rsid w:val="00943C9F"/>
    <w:rsid w:val="00950C9A"/>
    <w:rsid w:val="00951117"/>
    <w:rsid w:val="00951A14"/>
    <w:rsid w:val="00951B16"/>
    <w:rsid w:val="009559EC"/>
    <w:rsid w:val="00960C79"/>
    <w:rsid w:val="00963029"/>
    <w:rsid w:val="00970773"/>
    <w:rsid w:val="00971665"/>
    <w:rsid w:val="0097306F"/>
    <w:rsid w:val="00973C5D"/>
    <w:rsid w:val="00975597"/>
    <w:rsid w:val="00975B9F"/>
    <w:rsid w:val="00976A92"/>
    <w:rsid w:val="00976B75"/>
    <w:rsid w:val="00976D83"/>
    <w:rsid w:val="00977BEF"/>
    <w:rsid w:val="00980A6B"/>
    <w:rsid w:val="0098189F"/>
    <w:rsid w:val="0098386F"/>
    <w:rsid w:val="00985009"/>
    <w:rsid w:val="00985C51"/>
    <w:rsid w:val="009912BC"/>
    <w:rsid w:val="009937B9"/>
    <w:rsid w:val="0099440F"/>
    <w:rsid w:val="00997932"/>
    <w:rsid w:val="009A1C23"/>
    <w:rsid w:val="009A2E27"/>
    <w:rsid w:val="009A36BC"/>
    <w:rsid w:val="009A56B8"/>
    <w:rsid w:val="009A61E6"/>
    <w:rsid w:val="009A6538"/>
    <w:rsid w:val="009A6BFD"/>
    <w:rsid w:val="009A7D0E"/>
    <w:rsid w:val="009B6023"/>
    <w:rsid w:val="009B6D0A"/>
    <w:rsid w:val="009C0EC5"/>
    <w:rsid w:val="009C1304"/>
    <w:rsid w:val="009C37B2"/>
    <w:rsid w:val="009D0392"/>
    <w:rsid w:val="009D1D2C"/>
    <w:rsid w:val="009D40C3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16197"/>
    <w:rsid w:val="00A20C12"/>
    <w:rsid w:val="00A268B9"/>
    <w:rsid w:val="00A32F75"/>
    <w:rsid w:val="00A3323C"/>
    <w:rsid w:val="00A34669"/>
    <w:rsid w:val="00A4589E"/>
    <w:rsid w:val="00A47819"/>
    <w:rsid w:val="00A52389"/>
    <w:rsid w:val="00A548B5"/>
    <w:rsid w:val="00A56E97"/>
    <w:rsid w:val="00A60507"/>
    <w:rsid w:val="00A606B1"/>
    <w:rsid w:val="00A65DAB"/>
    <w:rsid w:val="00A6798C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5A5C"/>
    <w:rsid w:val="00A86B55"/>
    <w:rsid w:val="00A90079"/>
    <w:rsid w:val="00A913AD"/>
    <w:rsid w:val="00A942A5"/>
    <w:rsid w:val="00A94763"/>
    <w:rsid w:val="00A95080"/>
    <w:rsid w:val="00A95BAC"/>
    <w:rsid w:val="00AA356D"/>
    <w:rsid w:val="00AA5DE4"/>
    <w:rsid w:val="00AA6722"/>
    <w:rsid w:val="00AB1D8D"/>
    <w:rsid w:val="00AB39AE"/>
    <w:rsid w:val="00AC0378"/>
    <w:rsid w:val="00AC394E"/>
    <w:rsid w:val="00AC4357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7C71"/>
    <w:rsid w:val="00AF2927"/>
    <w:rsid w:val="00B04A23"/>
    <w:rsid w:val="00B071C7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71D9"/>
    <w:rsid w:val="00B473EA"/>
    <w:rsid w:val="00B52DE6"/>
    <w:rsid w:val="00B54833"/>
    <w:rsid w:val="00B577BB"/>
    <w:rsid w:val="00B60B72"/>
    <w:rsid w:val="00B60CF9"/>
    <w:rsid w:val="00B64159"/>
    <w:rsid w:val="00B646CA"/>
    <w:rsid w:val="00B66258"/>
    <w:rsid w:val="00B74259"/>
    <w:rsid w:val="00B7478A"/>
    <w:rsid w:val="00B81616"/>
    <w:rsid w:val="00B8755B"/>
    <w:rsid w:val="00B878AA"/>
    <w:rsid w:val="00B90DAF"/>
    <w:rsid w:val="00B92858"/>
    <w:rsid w:val="00B92EE9"/>
    <w:rsid w:val="00B941E0"/>
    <w:rsid w:val="00B95A29"/>
    <w:rsid w:val="00B9624A"/>
    <w:rsid w:val="00B96991"/>
    <w:rsid w:val="00B96A79"/>
    <w:rsid w:val="00BA1FE0"/>
    <w:rsid w:val="00BA2758"/>
    <w:rsid w:val="00BA3A8E"/>
    <w:rsid w:val="00BA67DD"/>
    <w:rsid w:val="00BA6F15"/>
    <w:rsid w:val="00BB308B"/>
    <w:rsid w:val="00BB41B5"/>
    <w:rsid w:val="00BB4DC5"/>
    <w:rsid w:val="00BB5B4C"/>
    <w:rsid w:val="00BB616E"/>
    <w:rsid w:val="00BB664B"/>
    <w:rsid w:val="00BB7976"/>
    <w:rsid w:val="00BC32EE"/>
    <w:rsid w:val="00BC3A9A"/>
    <w:rsid w:val="00BC3FE8"/>
    <w:rsid w:val="00BD0528"/>
    <w:rsid w:val="00BD6270"/>
    <w:rsid w:val="00BD64B6"/>
    <w:rsid w:val="00BE5083"/>
    <w:rsid w:val="00BE6CD3"/>
    <w:rsid w:val="00BF148D"/>
    <w:rsid w:val="00BF3F3C"/>
    <w:rsid w:val="00BF40CF"/>
    <w:rsid w:val="00BF48EB"/>
    <w:rsid w:val="00BF77D4"/>
    <w:rsid w:val="00C0372E"/>
    <w:rsid w:val="00C10535"/>
    <w:rsid w:val="00C16141"/>
    <w:rsid w:val="00C163AA"/>
    <w:rsid w:val="00C22E22"/>
    <w:rsid w:val="00C23A03"/>
    <w:rsid w:val="00C2723E"/>
    <w:rsid w:val="00C32D8F"/>
    <w:rsid w:val="00C33BB5"/>
    <w:rsid w:val="00C33C6C"/>
    <w:rsid w:val="00C407B7"/>
    <w:rsid w:val="00C42518"/>
    <w:rsid w:val="00C428E7"/>
    <w:rsid w:val="00C43296"/>
    <w:rsid w:val="00C4557A"/>
    <w:rsid w:val="00C458C2"/>
    <w:rsid w:val="00C46969"/>
    <w:rsid w:val="00C474B6"/>
    <w:rsid w:val="00C52832"/>
    <w:rsid w:val="00C5353E"/>
    <w:rsid w:val="00C574B9"/>
    <w:rsid w:val="00C60824"/>
    <w:rsid w:val="00C61BF7"/>
    <w:rsid w:val="00C64CA3"/>
    <w:rsid w:val="00C6518F"/>
    <w:rsid w:val="00C66E96"/>
    <w:rsid w:val="00C70ED0"/>
    <w:rsid w:val="00C71806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2174"/>
    <w:rsid w:val="00CB4B24"/>
    <w:rsid w:val="00CB56C8"/>
    <w:rsid w:val="00CB6490"/>
    <w:rsid w:val="00CB65F4"/>
    <w:rsid w:val="00CC2812"/>
    <w:rsid w:val="00CC2883"/>
    <w:rsid w:val="00CC2DBF"/>
    <w:rsid w:val="00CC3689"/>
    <w:rsid w:val="00CC7588"/>
    <w:rsid w:val="00CD0D8D"/>
    <w:rsid w:val="00CD2E83"/>
    <w:rsid w:val="00CD3609"/>
    <w:rsid w:val="00CD42D7"/>
    <w:rsid w:val="00CD7B54"/>
    <w:rsid w:val="00CE2044"/>
    <w:rsid w:val="00CE4292"/>
    <w:rsid w:val="00CE6157"/>
    <w:rsid w:val="00CE72AD"/>
    <w:rsid w:val="00D013D0"/>
    <w:rsid w:val="00D0652B"/>
    <w:rsid w:val="00D106F2"/>
    <w:rsid w:val="00D113E2"/>
    <w:rsid w:val="00D11854"/>
    <w:rsid w:val="00D12BDB"/>
    <w:rsid w:val="00D2236A"/>
    <w:rsid w:val="00D2402C"/>
    <w:rsid w:val="00D24367"/>
    <w:rsid w:val="00D30CA0"/>
    <w:rsid w:val="00D31B1A"/>
    <w:rsid w:val="00D3243D"/>
    <w:rsid w:val="00D3370D"/>
    <w:rsid w:val="00D3433A"/>
    <w:rsid w:val="00D34F6A"/>
    <w:rsid w:val="00D3524B"/>
    <w:rsid w:val="00D40CD5"/>
    <w:rsid w:val="00D42B6B"/>
    <w:rsid w:val="00D4363D"/>
    <w:rsid w:val="00D4572D"/>
    <w:rsid w:val="00D50129"/>
    <w:rsid w:val="00D502E6"/>
    <w:rsid w:val="00D520FE"/>
    <w:rsid w:val="00D55710"/>
    <w:rsid w:val="00D57C96"/>
    <w:rsid w:val="00D668EF"/>
    <w:rsid w:val="00D7045D"/>
    <w:rsid w:val="00D7063F"/>
    <w:rsid w:val="00D70B78"/>
    <w:rsid w:val="00D74D99"/>
    <w:rsid w:val="00D77158"/>
    <w:rsid w:val="00D80D01"/>
    <w:rsid w:val="00D81EB4"/>
    <w:rsid w:val="00D83AB7"/>
    <w:rsid w:val="00D83FB0"/>
    <w:rsid w:val="00D86917"/>
    <w:rsid w:val="00D872C5"/>
    <w:rsid w:val="00D93895"/>
    <w:rsid w:val="00D9510D"/>
    <w:rsid w:val="00DA2762"/>
    <w:rsid w:val="00DA2F50"/>
    <w:rsid w:val="00DA63DF"/>
    <w:rsid w:val="00DB0788"/>
    <w:rsid w:val="00DB1797"/>
    <w:rsid w:val="00DC4FE9"/>
    <w:rsid w:val="00DC7737"/>
    <w:rsid w:val="00DD153D"/>
    <w:rsid w:val="00DD5DD7"/>
    <w:rsid w:val="00DE0824"/>
    <w:rsid w:val="00DE1391"/>
    <w:rsid w:val="00DE158E"/>
    <w:rsid w:val="00DE3B2A"/>
    <w:rsid w:val="00DE478C"/>
    <w:rsid w:val="00DF03A9"/>
    <w:rsid w:val="00DF704C"/>
    <w:rsid w:val="00E01374"/>
    <w:rsid w:val="00E066A3"/>
    <w:rsid w:val="00E10243"/>
    <w:rsid w:val="00E10B74"/>
    <w:rsid w:val="00E1169C"/>
    <w:rsid w:val="00E13F6D"/>
    <w:rsid w:val="00E1445A"/>
    <w:rsid w:val="00E14B50"/>
    <w:rsid w:val="00E20375"/>
    <w:rsid w:val="00E23F5F"/>
    <w:rsid w:val="00E24D7D"/>
    <w:rsid w:val="00E27E3C"/>
    <w:rsid w:val="00E32D2E"/>
    <w:rsid w:val="00E37A21"/>
    <w:rsid w:val="00E427FF"/>
    <w:rsid w:val="00E4383B"/>
    <w:rsid w:val="00E43B83"/>
    <w:rsid w:val="00E54E01"/>
    <w:rsid w:val="00E568F6"/>
    <w:rsid w:val="00E57B9F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75F5E"/>
    <w:rsid w:val="00E7616F"/>
    <w:rsid w:val="00E8743D"/>
    <w:rsid w:val="00E9154F"/>
    <w:rsid w:val="00E92B1A"/>
    <w:rsid w:val="00E94415"/>
    <w:rsid w:val="00E96780"/>
    <w:rsid w:val="00EA4897"/>
    <w:rsid w:val="00EB2AF6"/>
    <w:rsid w:val="00EB310E"/>
    <w:rsid w:val="00EB3453"/>
    <w:rsid w:val="00EB3507"/>
    <w:rsid w:val="00EB45C7"/>
    <w:rsid w:val="00EB4E4D"/>
    <w:rsid w:val="00EB5351"/>
    <w:rsid w:val="00ED4D4A"/>
    <w:rsid w:val="00ED5FFD"/>
    <w:rsid w:val="00ED7D3A"/>
    <w:rsid w:val="00EE0DA0"/>
    <w:rsid w:val="00EE322B"/>
    <w:rsid w:val="00EE4595"/>
    <w:rsid w:val="00EE5980"/>
    <w:rsid w:val="00EE5B8E"/>
    <w:rsid w:val="00EF44B5"/>
    <w:rsid w:val="00F108CE"/>
    <w:rsid w:val="00F1486A"/>
    <w:rsid w:val="00F14A7E"/>
    <w:rsid w:val="00F20A2E"/>
    <w:rsid w:val="00F2252F"/>
    <w:rsid w:val="00F23046"/>
    <w:rsid w:val="00F27882"/>
    <w:rsid w:val="00F31AEE"/>
    <w:rsid w:val="00F40187"/>
    <w:rsid w:val="00F426A5"/>
    <w:rsid w:val="00F4431D"/>
    <w:rsid w:val="00F51911"/>
    <w:rsid w:val="00F52CAC"/>
    <w:rsid w:val="00F6078E"/>
    <w:rsid w:val="00F6370A"/>
    <w:rsid w:val="00F64559"/>
    <w:rsid w:val="00F67211"/>
    <w:rsid w:val="00F6754F"/>
    <w:rsid w:val="00F7513D"/>
    <w:rsid w:val="00F758CB"/>
    <w:rsid w:val="00F75BD1"/>
    <w:rsid w:val="00F763F0"/>
    <w:rsid w:val="00F77D4C"/>
    <w:rsid w:val="00F800CD"/>
    <w:rsid w:val="00F8098D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5E9"/>
    <w:rsid w:val="00FC5958"/>
    <w:rsid w:val="00FD05F7"/>
    <w:rsid w:val="00FD12F5"/>
    <w:rsid w:val="00FD41A4"/>
    <w:rsid w:val="00FD4ABC"/>
    <w:rsid w:val="00FD6281"/>
    <w:rsid w:val="00FE0D94"/>
    <w:rsid w:val="00FE0EF7"/>
    <w:rsid w:val="00FE2911"/>
    <w:rsid w:val="00FE6053"/>
    <w:rsid w:val="00FF3526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755EE"/>
  <w15:docId w15:val="{9202E68C-D110-4A1A-880F-BF00BD87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751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35A37"/>
    <w:pPr>
      <w:autoSpaceDN w:val="0"/>
      <w:spacing w:before="100" w:after="100"/>
    </w:pPr>
  </w:style>
  <w:style w:type="character" w:customStyle="1" w:styleId="normaltextrun">
    <w:name w:val="normaltextrun"/>
    <w:basedOn w:val="Zadanifontodlomka"/>
    <w:rsid w:val="00635A37"/>
  </w:style>
  <w:style w:type="character" w:customStyle="1" w:styleId="eop">
    <w:name w:val="eop"/>
    <w:basedOn w:val="Zadanifontodlomka"/>
    <w:rsid w:val="0063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7843-F68D-41FC-8EA2-3D9696F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Marina Borić</cp:lastModifiedBy>
  <cp:revision>5</cp:revision>
  <cp:lastPrinted>2022-11-08T10:23:00Z</cp:lastPrinted>
  <dcterms:created xsi:type="dcterms:W3CDTF">2026-05-21T07:21:00Z</dcterms:created>
  <dcterms:modified xsi:type="dcterms:W3CDTF">2026-06-11T10:44:00Z</dcterms:modified>
</cp:coreProperties>
</file>